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890B" w14:textId="77777777" w:rsidR="000D6D01" w:rsidRPr="005444C7" w:rsidRDefault="005B491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5444C7">
        <w:rPr>
          <w:rFonts w:asciiTheme="minorHAnsi" w:hAnsiTheme="minorHAnsi"/>
          <w:i/>
        </w:rPr>
        <w:t xml:space="preserve">Modello di domanda da redigere </w:t>
      </w:r>
      <w:r w:rsidR="00DD1201" w:rsidRPr="005444C7">
        <w:rPr>
          <w:rFonts w:asciiTheme="minorHAnsi" w:hAnsiTheme="minorHAnsi"/>
          <w:i/>
        </w:rPr>
        <w:t>su carta intestata del soggetto gestore</w:t>
      </w:r>
    </w:p>
    <w:p w14:paraId="78CE69C6" w14:textId="77777777" w:rsidR="00DD1201" w:rsidRPr="005444C7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1BCB7A9" w14:textId="77777777" w:rsidR="00542282" w:rsidRPr="005444C7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FDE8311" w14:textId="2645C8F9" w:rsidR="00DD1201" w:rsidRPr="005444C7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 xml:space="preserve">SEGNALAZIONE CERTIFICATA DI INIZIO ATTIVITÀ </w:t>
      </w:r>
      <w:r w:rsidR="00E05ACA" w:rsidRPr="005444C7">
        <w:rPr>
          <w:rFonts w:asciiTheme="minorHAnsi" w:hAnsiTheme="minorHAnsi"/>
          <w:b/>
        </w:rPr>
        <w:t>(SCIA)</w:t>
      </w:r>
      <w:r w:rsidR="00D22414" w:rsidRPr="005444C7">
        <w:rPr>
          <w:rFonts w:asciiTheme="minorHAnsi" w:hAnsiTheme="minorHAnsi"/>
          <w:b/>
        </w:rPr>
        <w:t xml:space="preserve"> </w:t>
      </w:r>
      <w:r w:rsidRPr="005444C7">
        <w:rPr>
          <w:rFonts w:asciiTheme="minorHAnsi" w:hAnsiTheme="minorHAnsi"/>
          <w:b/>
        </w:rPr>
        <w:t xml:space="preserve">PER UNITÀ </w:t>
      </w:r>
      <w:r w:rsidR="00DD1201" w:rsidRPr="005444C7">
        <w:rPr>
          <w:rFonts w:asciiTheme="minorHAnsi" w:hAnsiTheme="minorHAnsi"/>
          <w:b/>
        </w:rPr>
        <w:t>D’</w:t>
      </w:r>
      <w:r w:rsidRPr="005444C7">
        <w:rPr>
          <w:rFonts w:asciiTheme="minorHAnsi" w:hAnsiTheme="minorHAnsi"/>
          <w:b/>
        </w:rPr>
        <w:t>OFFERTA SOCIOSANITARI</w:t>
      </w:r>
      <w:r w:rsidR="000647CD" w:rsidRPr="005444C7">
        <w:rPr>
          <w:rFonts w:asciiTheme="minorHAnsi" w:hAnsiTheme="minorHAnsi"/>
          <w:b/>
        </w:rPr>
        <w:t>A</w:t>
      </w:r>
    </w:p>
    <w:p w14:paraId="3644D333" w14:textId="77777777" w:rsidR="00826C50" w:rsidRPr="005444C7" w:rsidRDefault="00826C50" w:rsidP="00826C50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5444C7">
        <w:rPr>
          <w:rFonts w:ascii="Calibri" w:hAnsi="Calibri"/>
          <w:b/>
        </w:rPr>
        <w:t>ai sensi della D.G.R. del 31 ottobre 2014, n. 2569 e s.m.i.</w:t>
      </w:r>
    </w:p>
    <w:p w14:paraId="5E3BC6C1" w14:textId="77777777" w:rsidR="00826C50" w:rsidRPr="005444C7" w:rsidRDefault="00826C5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8AD6487" w14:textId="77777777" w:rsidR="00FD3FA4" w:rsidRPr="005444C7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EF68CD9" w14:textId="77777777" w:rsidR="00FD3FA4" w:rsidRPr="005444C7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338639B3" w14:textId="77777777" w:rsidR="00FD3FA4" w:rsidRPr="005444C7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3F604BD6" w14:textId="77777777" w:rsidR="00FD3FA4" w:rsidRPr="005444C7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C4A3957" w14:textId="77777777" w:rsidR="00FD3FA4" w:rsidRPr="005444C7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Alla ATS di ………….</w:t>
      </w:r>
    </w:p>
    <w:p w14:paraId="7686AE52" w14:textId="77777777" w:rsidR="00FD3FA4" w:rsidRPr="005444C7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27DA7966" w14:textId="77777777" w:rsidR="00FD3FA4" w:rsidRPr="005444C7" w:rsidRDefault="00FD3FA4" w:rsidP="00FD3FA4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e, p.c.</w:t>
      </w:r>
    </w:p>
    <w:p w14:paraId="03701068" w14:textId="77777777" w:rsidR="00FD3FA4" w:rsidRPr="005444C7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A Regione Lombardia</w:t>
      </w:r>
    </w:p>
    <w:p w14:paraId="7D320ACB" w14:textId="77777777" w:rsidR="00FD3FA4" w:rsidRPr="005444C7" w:rsidRDefault="00FD3FA4" w:rsidP="00FD3FA4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Direzione Generale</w:t>
      </w:r>
    </w:p>
    <w:p w14:paraId="03D5039D" w14:textId="77777777" w:rsidR="00FD3FA4" w:rsidRPr="005444C7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WELFARE</w:t>
      </w:r>
    </w:p>
    <w:p w14:paraId="1DF846E0" w14:textId="77777777" w:rsidR="00FD3FA4" w:rsidRPr="005444C7" w:rsidRDefault="00000000" w:rsidP="00FD3FA4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hyperlink r:id="rId10" w:history="1">
        <w:r w:rsidR="00FD3FA4" w:rsidRPr="005444C7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58C3B2A0" w14:textId="77777777" w:rsidR="00FD3FA4" w:rsidRPr="005444C7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88741" w14:textId="77777777" w:rsidR="00FD3FA4" w:rsidRPr="005444C7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Al Comune di …</w:t>
      </w:r>
      <w:proofErr w:type="gramStart"/>
      <w:r w:rsidRPr="005444C7">
        <w:rPr>
          <w:rFonts w:asciiTheme="minorHAnsi" w:hAnsiTheme="minorHAnsi"/>
          <w:b/>
        </w:rPr>
        <w:t>…….</w:t>
      </w:r>
      <w:proofErr w:type="gramEnd"/>
      <w:r w:rsidRPr="005444C7">
        <w:rPr>
          <w:rFonts w:asciiTheme="minorHAnsi" w:hAnsiTheme="minorHAnsi"/>
          <w:b/>
        </w:rPr>
        <w:t>.</w:t>
      </w:r>
    </w:p>
    <w:p w14:paraId="6A59AE5D" w14:textId="77777777" w:rsidR="008975AE" w:rsidRPr="005444C7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D831941" w14:textId="77777777" w:rsidR="00542282" w:rsidRPr="005444C7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796C8290" w14:textId="77777777" w:rsidR="008975AE" w:rsidRPr="005444C7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2D9D81B" w14:textId="77777777" w:rsidR="0095251F" w:rsidRPr="005444C7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IL SOTTOSCRITTO</w:t>
      </w:r>
    </w:p>
    <w:p w14:paraId="0A445F26" w14:textId="77777777" w:rsidR="0095251F" w:rsidRPr="005444C7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02F863" w14:textId="77777777" w:rsidR="000D6D01" w:rsidRPr="005444C7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nome e c</w:t>
      </w:r>
      <w:r w:rsidR="00BF3AA4" w:rsidRPr="005444C7">
        <w:rPr>
          <w:rFonts w:asciiTheme="minorHAnsi" w:hAnsiTheme="minorHAnsi"/>
        </w:rPr>
        <w:t>ognome</w:t>
      </w:r>
      <w:r w:rsidRPr="005444C7">
        <w:rPr>
          <w:rFonts w:asciiTheme="minorHAnsi" w:hAnsiTheme="minorHAnsi"/>
        </w:rPr>
        <w:t>,</w:t>
      </w:r>
      <w:r w:rsidR="00DD1201" w:rsidRPr="005444C7">
        <w:rPr>
          <w:rFonts w:asciiTheme="minorHAnsi" w:hAnsiTheme="minorHAnsi"/>
        </w:rPr>
        <w:t xml:space="preserve"> </w:t>
      </w:r>
      <w:r w:rsidR="00EF6874" w:rsidRPr="005444C7">
        <w:rPr>
          <w:rFonts w:asciiTheme="minorHAnsi" w:hAnsiTheme="minorHAnsi"/>
        </w:rPr>
        <w:t>c</w:t>
      </w:r>
      <w:r w:rsidR="00BF3AA4" w:rsidRPr="005444C7">
        <w:rPr>
          <w:rFonts w:asciiTheme="minorHAnsi" w:hAnsiTheme="minorHAnsi"/>
        </w:rPr>
        <w:t>odice fiscale</w:t>
      </w:r>
      <w:r w:rsidR="0095251F" w:rsidRPr="005444C7">
        <w:rPr>
          <w:rFonts w:asciiTheme="minorHAnsi" w:hAnsiTheme="minorHAnsi"/>
        </w:rPr>
        <w:t xml:space="preserve">, luogo e </w:t>
      </w:r>
      <w:r w:rsidR="00EF6874" w:rsidRPr="005444C7">
        <w:rPr>
          <w:rFonts w:asciiTheme="minorHAnsi" w:hAnsiTheme="minorHAnsi"/>
        </w:rPr>
        <w:t>d</w:t>
      </w:r>
      <w:r w:rsidR="00BF3AA4" w:rsidRPr="005444C7">
        <w:rPr>
          <w:rFonts w:asciiTheme="minorHAnsi" w:hAnsiTheme="minorHAnsi"/>
        </w:rPr>
        <w:t>ata di nascita</w:t>
      </w:r>
      <w:r w:rsidR="0095251F" w:rsidRPr="005444C7">
        <w:rPr>
          <w:rFonts w:asciiTheme="minorHAnsi" w:hAnsiTheme="minorHAnsi"/>
        </w:rPr>
        <w:t xml:space="preserve">, </w:t>
      </w:r>
      <w:r w:rsidR="00BF3AA4" w:rsidRPr="005444C7">
        <w:rPr>
          <w:rFonts w:asciiTheme="minorHAnsi" w:hAnsiTheme="minorHAnsi"/>
        </w:rPr>
        <w:t>residenza</w:t>
      </w:r>
    </w:p>
    <w:p w14:paraId="18FFE807" w14:textId="77777777" w:rsidR="0095251F" w:rsidRPr="005444C7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7503F9" w14:textId="77777777" w:rsidR="00BF3AA4" w:rsidRPr="005444C7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in qualità di legale r</w:t>
      </w:r>
      <w:r w:rsidR="00BE4FAE" w:rsidRPr="005444C7">
        <w:rPr>
          <w:rFonts w:asciiTheme="minorHAnsi" w:hAnsiTheme="minorHAnsi"/>
          <w:b/>
        </w:rPr>
        <w:t xml:space="preserve">appresentante </w:t>
      </w:r>
      <w:r w:rsidR="001E5E64" w:rsidRPr="005444C7">
        <w:rPr>
          <w:rFonts w:asciiTheme="minorHAnsi" w:hAnsiTheme="minorHAnsi"/>
          <w:b/>
        </w:rPr>
        <w:t>del</w:t>
      </w:r>
      <w:r w:rsidR="00D6662C" w:rsidRPr="005444C7">
        <w:rPr>
          <w:rFonts w:asciiTheme="minorHAnsi" w:hAnsiTheme="minorHAnsi"/>
          <w:b/>
        </w:rPr>
        <w:t xml:space="preserve"> </w:t>
      </w:r>
      <w:r w:rsidR="00027CE6" w:rsidRPr="005444C7">
        <w:rPr>
          <w:rFonts w:asciiTheme="minorHAnsi" w:hAnsiTheme="minorHAnsi"/>
          <w:b/>
        </w:rPr>
        <w:t>soggetto</w:t>
      </w:r>
      <w:r w:rsidR="00BF3AA4" w:rsidRPr="005444C7">
        <w:rPr>
          <w:rFonts w:asciiTheme="minorHAnsi" w:hAnsiTheme="minorHAnsi"/>
          <w:b/>
        </w:rPr>
        <w:t xml:space="preserve"> </w:t>
      </w:r>
      <w:r w:rsidR="00027CE6" w:rsidRPr="005444C7">
        <w:rPr>
          <w:rFonts w:asciiTheme="minorHAnsi" w:hAnsiTheme="minorHAnsi"/>
          <w:b/>
        </w:rPr>
        <w:t>g</w:t>
      </w:r>
      <w:r w:rsidR="00BF3AA4" w:rsidRPr="005444C7">
        <w:rPr>
          <w:rFonts w:asciiTheme="minorHAnsi" w:hAnsiTheme="minorHAnsi"/>
          <w:b/>
        </w:rPr>
        <w:t>estore</w:t>
      </w:r>
    </w:p>
    <w:p w14:paraId="20264079" w14:textId="77777777" w:rsidR="00F2776B" w:rsidRPr="005444C7" w:rsidRDefault="00F2776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</w:p>
    <w:p w14:paraId="768433B3" w14:textId="77777777" w:rsidR="00BF3AA4" w:rsidRPr="005444C7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denominazione</w:t>
      </w:r>
      <w:r w:rsidR="0095251F" w:rsidRPr="005444C7">
        <w:rPr>
          <w:rFonts w:asciiTheme="minorHAnsi" w:hAnsiTheme="minorHAnsi"/>
        </w:rPr>
        <w:t xml:space="preserve">, </w:t>
      </w:r>
      <w:r w:rsidR="00EA55CF" w:rsidRPr="005444C7">
        <w:rPr>
          <w:rFonts w:asciiTheme="minorHAnsi" w:hAnsiTheme="minorHAnsi"/>
        </w:rPr>
        <w:t>forma</w:t>
      </w:r>
      <w:r w:rsidRPr="005444C7">
        <w:rPr>
          <w:rFonts w:asciiTheme="minorHAnsi" w:hAnsiTheme="minorHAnsi"/>
        </w:rPr>
        <w:t xml:space="preserve"> giuridica</w:t>
      </w:r>
      <w:r w:rsidR="0095251F" w:rsidRPr="005444C7">
        <w:rPr>
          <w:rFonts w:asciiTheme="minorHAnsi" w:hAnsiTheme="minorHAnsi"/>
        </w:rPr>
        <w:t xml:space="preserve">, </w:t>
      </w:r>
      <w:r w:rsidRPr="005444C7">
        <w:rPr>
          <w:rFonts w:asciiTheme="minorHAnsi" w:hAnsiTheme="minorHAnsi"/>
        </w:rPr>
        <w:t>codice fiscale</w:t>
      </w:r>
      <w:r w:rsidR="0095251F" w:rsidRPr="005444C7">
        <w:rPr>
          <w:rFonts w:asciiTheme="minorHAnsi" w:hAnsiTheme="minorHAnsi"/>
        </w:rPr>
        <w:t>, partita IV</w:t>
      </w:r>
      <w:r w:rsidRPr="005444C7">
        <w:rPr>
          <w:rFonts w:asciiTheme="minorHAnsi" w:hAnsiTheme="minorHAnsi"/>
        </w:rPr>
        <w:t>A</w:t>
      </w:r>
      <w:r w:rsidR="0095251F" w:rsidRPr="005444C7">
        <w:rPr>
          <w:rFonts w:asciiTheme="minorHAnsi" w:hAnsiTheme="minorHAnsi"/>
        </w:rPr>
        <w:t xml:space="preserve">, </w:t>
      </w:r>
      <w:r w:rsidRPr="005444C7">
        <w:rPr>
          <w:rFonts w:asciiTheme="minorHAnsi" w:hAnsiTheme="minorHAnsi"/>
        </w:rPr>
        <w:t>sede legale</w:t>
      </w:r>
      <w:r w:rsidR="008975AE" w:rsidRPr="005444C7">
        <w:rPr>
          <w:rFonts w:asciiTheme="minorHAnsi" w:hAnsiTheme="minorHAnsi"/>
        </w:rPr>
        <w:t>,</w:t>
      </w:r>
      <w:r w:rsidRPr="005444C7">
        <w:rPr>
          <w:rFonts w:asciiTheme="minorHAnsi" w:hAnsiTheme="minorHAnsi"/>
        </w:rPr>
        <w:t xml:space="preserve"> </w:t>
      </w:r>
      <w:r w:rsidR="00E05ACA" w:rsidRPr="005444C7">
        <w:rPr>
          <w:rFonts w:asciiTheme="minorHAnsi" w:hAnsiTheme="minorHAnsi"/>
        </w:rPr>
        <w:t>recapiti (</w:t>
      </w:r>
      <w:r w:rsidRPr="005444C7">
        <w:rPr>
          <w:rFonts w:asciiTheme="minorHAnsi" w:hAnsiTheme="minorHAnsi"/>
        </w:rPr>
        <w:t>telefono</w:t>
      </w:r>
      <w:r w:rsidR="008975AE" w:rsidRPr="005444C7">
        <w:rPr>
          <w:rFonts w:asciiTheme="minorHAnsi" w:hAnsiTheme="minorHAnsi"/>
        </w:rPr>
        <w:t>, tele</w:t>
      </w:r>
      <w:r w:rsidRPr="005444C7">
        <w:rPr>
          <w:rFonts w:asciiTheme="minorHAnsi" w:hAnsiTheme="minorHAnsi"/>
        </w:rPr>
        <w:t>fax</w:t>
      </w:r>
      <w:r w:rsidR="008975AE" w:rsidRPr="005444C7">
        <w:rPr>
          <w:rFonts w:asciiTheme="minorHAnsi" w:hAnsiTheme="minorHAnsi"/>
        </w:rPr>
        <w:t xml:space="preserve">, </w:t>
      </w:r>
      <w:r w:rsidR="00786BF4" w:rsidRPr="005444C7">
        <w:rPr>
          <w:rFonts w:asciiTheme="minorHAnsi" w:hAnsiTheme="minorHAnsi"/>
        </w:rPr>
        <w:t xml:space="preserve">indirizzo </w:t>
      </w:r>
      <w:r w:rsidRPr="005444C7">
        <w:rPr>
          <w:rFonts w:asciiTheme="minorHAnsi" w:hAnsiTheme="minorHAnsi"/>
        </w:rPr>
        <w:t>PEC</w:t>
      </w:r>
      <w:r w:rsidR="008975AE" w:rsidRPr="005444C7">
        <w:rPr>
          <w:rFonts w:asciiTheme="minorHAnsi" w:hAnsiTheme="minorHAnsi"/>
        </w:rPr>
        <w:t xml:space="preserve">, </w:t>
      </w:r>
      <w:r w:rsidR="00786BF4" w:rsidRPr="005444C7">
        <w:rPr>
          <w:rFonts w:asciiTheme="minorHAnsi" w:hAnsiTheme="minorHAnsi"/>
        </w:rPr>
        <w:t>e</w:t>
      </w:r>
      <w:r w:rsidR="008975AE" w:rsidRPr="005444C7">
        <w:rPr>
          <w:rFonts w:asciiTheme="minorHAnsi" w:hAnsiTheme="minorHAnsi"/>
        </w:rPr>
        <w:t>-</w:t>
      </w:r>
      <w:r w:rsidRPr="005444C7">
        <w:rPr>
          <w:rFonts w:asciiTheme="minorHAnsi" w:hAnsiTheme="minorHAnsi"/>
        </w:rPr>
        <w:t>mail</w:t>
      </w:r>
      <w:r w:rsidR="00E05ACA" w:rsidRPr="005444C7">
        <w:rPr>
          <w:rFonts w:asciiTheme="minorHAnsi" w:hAnsiTheme="minorHAnsi"/>
        </w:rPr>
        <w:t>)</w:t>
      </w:r>
      <w:r w:rsidR="008975AE" w:rsidRPr="005444C7">
        <w:rPr>
          <w:rFonts w:asciiTheme="minorHAnsi" w:hAnsiTheme="minorHAnsi"/>
        </w:rPr>
        <w:t>;</w:t>
      </w:r>
    </w:p>
    <w:p w14:paraId="48C060C0" w14:textId="77777777" w:rsidR="00BF3AA4" w:rsidRPr="005444C7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74C7002" w14:textId="77777777" w:rsidR="00BF3AA4" w:rsidRPr="005444C7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5444C7">
        <w:rPr>
          <w:rFonts w:asciiTheme="minorHAnsi" w:hAnsiTheme="minorHAnsi"/>
          <w:b/>
        </w:rPr>
        <w:t xml:space="preserve">articoli </w:t>
      </w:r>
      <w:r w:rsidRPr="005444C7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6A71B06D" w14:textId="77777777" w:rsidR="00D1382E" w:rsidRPr="005444C7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68A2C2D" w14:textId="77777777" w:rsidR="008975AE" w:rsidRPr="005444C7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SEGNALA</w:t>
      </w:r>
    </w:p>
    <w:p w14:paraId="1DCD8760" w14:textId="77777777" w:rsidR="008975AE" w:rsidRPr="005444C7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0CF3D39" w14:textId="70ECAD11" w:rsidR="00840E98" w:rsidRPr="005444C7" w:rsidRDefault="00852495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  <w:bCs/>
          <w:i/>
          <w:u w:val="single"/>
        </w:rPr>
        <w:t>S</w:t>
      </w:r>
      <w:r w:rsidR="008975AE" w:rsidRPr="005444C7">
        <w:rPr>
          <w:rFonts w:asciiTheme="minorHAnsi" w:hAnsiTheme="minorHAnsi"/>
          <w:b/>
          <w:bCs/>
          <w:i/>
          <w:u w:val="single"/>
        </w:rPr>
        <w:t>pecificare</w:t>
      </w:r>
      <w:r w:rsidRPr="005444C7">
        <w:rPr>
          <w:rFonts w:asciiTheme="minorHAnsi" w:hAnsiTheme="minorHAnsi"/>
          <w:b/>
          <w:bCs/>
          <w:i/>
          <w:u w:val="single"/>
        </w:rPr>
        <w:t xml:space="preserve"> solo</w:t>
      </w:r>
      <w:r w:rsidR="008975AE" w:rsidRPr="005444C7">
        <w:rPr>
          <w:rFonts w:asciiTheme="minorHAnsi" w:hAnsiTheme="minorHAnsi"/>
          <w:b/>
          <w:bCs/>
          <w:i/>
          <w:u w:val="single"/>
        </w:rPr>
        <w:t xml:space="preserve"> l</w:t>
      </w:r>
      <w:r w:rsidRPr="005444C7">
        <w:rPr>
          <w:rFonts w:asciiTheme="minorHAnsi" w:hAnsiTheme="minorHAnsi"/>
          <w:b/>
          <w:bCs/>
          <w:i/>
          <w:u w:val="single"/>
        </w:rPr>
        <w:t>a</w:t>
      </w:r>
      <w:r w:rsidR="008975AE" w:rsidRPr="005444C7">
        <w:rPr>
          <w:rFonts w:asciiTheme="minorHAnsi" w:hAnsiTheme="minorHAnsi"/>
          <w:b/>
          <w:bCs/>
          <w:i/>
          <w:u w:val="single"/>
        </w:rPr>
        <w:t xml:space="preserve"> voc</w:t>
      </w:r>
      <w:r w:rsidRPr="005444C7">
        <w:rPr>
          <w:rFonts w:asciiTheme="minorHAnsi" w:hAnsiTheme="minorHAnsi"/>
          <w:b/>
          <w:bCs/>
          <w:i/>
          <w:u w:val="single"/>
        </w:rPr>
        <w:t>e</w:t>
      </w:r>
      <w:r w:rsidR="008975AE" w:rsidRPr="005444C7">
        <w:rPr>
          <w:rFonts w:asciiTheme="minorHAnsi" w:hAnsiTheme="minorHAnsi"/>
          <w:b/>
          <w:bCs/>
          <w:i/>
          <w:u w:val="single"/>
        </w:rPr>
        <w:t xml:space="preserve"> di interesse</w:t>
      </w:r>
      <w:r w:rsidR="008975AE" w:rsidRPr="005444C7">
        <w:rPr>
          <w:rFonts w:asciiTheme="minorHAnsi" w:hAnsiTheme="minorHAnsi"/>
          <w:i/>
        </w:rPr>
        <w:t>:</w:t>
      </w:r>
    </w:p>
    <w:p w14:paraId="4D1B04E1" w14:textId="77777777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 xml:space="preserve">messa in esercizio di nuova unità d’offerta; </w:t>
      </w:r>
    </w:p>
    <w:p w14:paraId="2096FB2A" w14:textId="5AF423FE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trasferimento in altra sede di unità d’offerta già abilitata all’esercizio, anche all’interno dello stesso edificio;</w:t>
      </w:r>
    </w:p>
    <w:p w14:paraId="5B2E426A" w14:textId="4AFA5216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variazione della capacità ricettiva;</w:t>
      </w:r>
    </w:p>
    <w:p w14:paraId="18B6B347" w14:textId="07876D29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variazioni nell’assetto dei servizi o delle prestazioni erogate;</w:t>
      </w:r>
    </w:p>
    <w:p w14:paraId="7173721E" w14:textId="1B4B62B7" w:rsidR="00B81E27" w:rsidRPr="005444C7" w:rsidRDefault="00B81E2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Arial Unicode MS" w:cs="Arial Unicode MS"/>
          <w:sz w:val="24"/>
          <w:szCs w:val="24"/>
          <w:lang w:eastAsia="it-IT"/>
        </w:rPr>
      </w:pPr>
      <w:r w:rsidRPr="005444C7">
        <w:rPr>
          <w:rFonts w:eastAsia="Arial Unicode MS" w:cs="Arial Unicode MS"/>
          <w:sz w:val="24"/>
          <w:szCs w:val="24"/>
          <w:lang w:eastAsia="it-IT"/>
        </w:rPr>
        <w:t>(solo per le cure domiciliari) ampliamenti/variazioni di distretti di operatività;</w:t>
      </w:r>
    </w:p>
    <w:p w14:paraId="34086B4F" w14:textId="4204548E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trasformazione di unità d’offerta esistente in altra tipologia;</w:t>
      </w:r>
    </w:p>
    <w:p w14:paraId="6F069751" w14:textId="77777777" w:rsidR="00BD3FE8" w:rsidRPr="005444C7" w:rsidRDefault="00BD3FE8">
      <w:pPr>
        <w:pStyle w:val="NormaleWe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 xml:space="preserve">modifica dell'articolazione degli spazi della medesima unità di offerta, qualora le modifiche comportino, anche senza interventi edilizi, il mutare delle condizioni previste dal regolamento d’igiene o di sicurezza dei locali </w:t>
      </w:r>
    </w:p>
    <w:p w14:paraId="5FB8E879" w14:textId="77777777" w:rsidR="00BD3FE8" w:rsidRPr="005444C7" w:rsidRDefault="00BD3FE8" w:rsidP="00BD3FE8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</w:p>
    <w:p w14:paraId="7FE41B46" w14:textId="6AE7F543" w:rsidR="004F7E6A" w:rsidRPr="005444C7" w:rsidRDefault="00F46328" w:rsidP="00BD3FE8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lastRenderedPageBreak/>
        <w:t>r</w:t>
      </w:r>
      <w:r w:rsidR="00BF3AA4" w:rsidRPr="005444C7">
        <w:rPr>
          <w:rFonts w:asciiTheme="minorHAnsi" w:hAnsiTheme="minorHAnsi"/>
        </w:rPr>
        <w:t>iguardante</w:t>
      </w:r>
      <w:r w:rsidR="00547493" w:rsidRPr="005444C7">
        <w:rPr>
          <w:rFonts w:asciiTheme="minorHAnsi" w:hAnsiTheme="minorHAnsi"/>
        </w:rPr>
        <w:t xml:space="preserve"> la seguente tipo</w:t>
      </w:r>
      <w:r w:rsidR="00947E13" w:rsidRPr="005444C7">
        <w:rPr>
          <w:rFonts w:asciiTheme="minorHAnsi" w:hAnsiTheme="minorHAnsi"/>
        </w:rPr>
        <w:t>logia di unità d’</w:t>
      </w:r>
      <w:r w:rsidR="00C41DAC" w:rsidRPr="005444C7">
        <w:rPr>
          <w:rFonts w:asciiTheme="minorHAnsi" w:hAnsiTheme="minorHAnsi"/>
        </w:rPr>
        <w:t>offerta socio</w:t>
      </w:r>
      <w:r w:rsidR="00547493" w:rsidRPr="005444C7">
        <w:rPr>
          <w:rFonts w:asciiTheme="minorHAnsi" w:hAnsiTheme="minorHAnsi"/>
        </w:rPr>
        <w:t>sanitaria:</w:t>
      </w:r>
    </w:p>
    <w:p w14:paraId="6CF7480F" w14:textId="77777777" w:rsidR="005D032B" w:rsidRPr="005444C7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5945C8F" w14:textId="05C0C0FA" w:rsidR="00002AAB" w:rsidRPr="005444C7" w:rsidRDefault="0085249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  <w:b/>
          <w:bCs/>
          <w:i/>
          <w:u w:val="single"/>
        </w:rPr>
        <w:t>indicare solo</w:t>
      </w:r>
      <w:r w:rsidR="001F0776" w:rsidRPr="005444C7">
        <w:rPr>
          <w:rFonts w:asciiTheme="minorHAnsi" w:hAnsiTheme="minorHAnsi"/>
          <w:b/>
          <w:bCs/>
          <w:i/>
          <w:u w:val="single"/>
        </w:rPr>
        <w:t xml:space="preserve"> l</w:t>
      </w:r>
      <w:r w:rsidR="005D032B" w:rsidRPr="005444C7">
        <w:rPr>
          <w:rFonts w:asciiTheme="minorHAnsi" w:hAnsiTheme="minorHAnsi"/>
          <w:b/>
          <w:bCs/>
          <w:i/>
          <w:u w:val="single"/>
        </w:rPr>
        <w:t>a tipologia</w:t>
      </w:r>
      <w:r w:rsidRPr="005444C7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5444C7">
        <w:rPr>
          <w:rFonts w:asciiTheme="minorHAnsi" w:hAnsiTheme="minorHAnsi"/>
          <w:i/>
        </w:rPr>
        <w:t>:</w:t>
      </w:r>
    </w:p>
    <w:p w14:paraId="7E923E22" w14:textId="7E17052D" w:rsidR="00B81E27" w:rsidRPr="005444C7" w:rsidRDefault="00B81E27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ure Domiciliari</w:t>
      </w:r>
    </w:p>
    <w:p w14:paraId="7FC6E20B" w14:textId="29FD898A" w:rsidR="004A6F54" w:rsidRPr="005444C7" w:rsidRDefault="003474F6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Unità di Cure Palliative Domiciliari</w:t>
      </w:r>
    </w:p>
    <w:p w14:paraId="0BDAC5BF" w14:textId="77777777" w:rsidR="00E74E53" w:rsidRPr="005444C7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entro diurno integrato per anziani</w:t>
      </w:r>
    </w:p>
    <w:p w14:paraId="62E0ECB4" w14:textId="77777777" w:rsidR="00E74E53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entro diurno per disabili</w:t>
      </w:r>
    </w:p>
    <w:p w14:paraId="69E597B2" w14:textId="77777777" w:rsidR="00E74E53" w:rsidRPr="005444C7" w:rsidRDefault="005D032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</w:t>
      </w:r>
      <w:r w:rsidR="00C41DAC" w:rsidRPr="005444C7">
        <w:rPr>
          <w:rFonts w:asciiTheme="minorHAnsi" w:hAnsiTheme="minorHAnsi"/>
        </w:rPr>
        <w:t xml:space="preserve">omunità </w:t>
      </w:r>
      <w:proofErr w:type="gramStart"/>
      <w:r w:rsidR="00C41DAC" w:rsidRPr="005444C7">
        <w:rPr>
          <w:rFonts w:asciiTheme="minorHAnsi" w:hAnsiTheme="minorHAnsi"/>
        </w:rPr>
        <w:t>socio</w:t>
      </w:r>
      <w:r w:rsidR="004A6F54" w:rsidRPr="005444C7">
        <w:rPr>
          <w:rFonts w:asciiTheme="minorHAnsi" w:hAnsiTheme="minorHAnsi"/>
        </w:rPr>
        <w:t xml:space="preserve"> </w:t>
      </w:r>
      <w:r w:rsidR="00E74E53" w:rsidRPr="005444C7">
        <w:rPr>
          <w:rFonts w:asciiTheme="minorHAnsi" w:hAnsiTheme="minorHAnsi"/>
        </w:rPr>
        <w:t>sanitaria</w:t>
      </w:r>
      <w:proofErr w:type="gramEnd"/>
      <w:r w:rsidR="00926B49" w:rsidRPr="005444C7">
        <w:rPr>
          <w:rFonts w:asciiTheme="minorHAnsi" w:hAnsiTheme="minorHAnsi"/>
        </w:rPr>
        <w:t xml:space="preserve"> per disabili</w:t>
      </w:r>
    </w:p>
    <w:p w14:paraId="27F96D7E" w14:textId="77777777" w:rsidR="00E74E53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onsultorio familiare</w:t>
      </w:r>
    </w:p>
    <w:p w14:paraId="26EA4ED8" w14:textId="77777777" w:rsidR="00893796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 xml:space="preserve">Servizio territoriale per le dipendenze </w:t>
      </w:r>
    </w:p>
    <w:p w14:paraId="05DF86AB" w14:textId="77777777" w:rsidR="00E74E53" w:rsidRPr="005444C7" w:rsidRDefault="00893796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Servizio multidisciplinare integrato</w:t>
      </w:r>
    </w:p>
    <w:p w14:paraId="6B3E0B8F" w14:textId="77777777" w:rsidR="00E74E53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Struttura r</w:t>
      </w:r>
      <w:r w:rsidR="00E74E53" w:rsidRPr="005444C7">
        <w:rPr>
          <w:rFonts w:asciiTheme="minorHAnsi" w:hAnsiTheme="minorHAnsi"/>
        </w:rPr>
        <w:t>esidenziale per assistenza a persone d</w:t>
      </w:r>
      <w:r w:rsidR="004A6F54" w:rsidRPr="005444C7">
        <w:rPr>
          <w:rFonts w:asciiTheme="minorHAnsi" w:hAnsiTheme="minorHAnsi"/>
        </w:rPr>
        <w:t>ipendenti da sostanze lecite e i</w:t>
      </w:r>
      <w:r w:rsidR="00E74E53" w:rsidRPr="005444C7">
        <w:rPr>
          <w:rFonts w:asciiTheme="minorHAnsi" w:hAnsiTheme="minorHAnsi"/>
        </w:rPr>
        <w:t>llecite</w:t>
      </w:r>
    </w:p>
    <w:p w14:paraId="464E6B0E" w14:textId="77777777" w:rsidR="00E74E53" w:rsidRPr="005444C7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Struttura semiresidenzial</w:t>
      </w:r>
      <w:r w:rsidR="00EE0007" w:rsidRPr="005444C7">
        <w:rPr>
          <w:rFonts w:asciiTheme="minorHAnsi" w:hAnsiTheme="minorHAnsi"/>
        </w:rPr>
        <w:t>e</w:t>
      </w:r>
      <w:r w:rsidRPr="005444C7">
        <w:rPr>
          <w:rFonts w:asciiTheme="minorHAnsi" w:hAnsiTheme="minorHAnsi"/>
        </w:rPr>
        <w:t xml:space="preserve"> per assistenza a persone dipendenti da sostanze lecite e illecite</w:t>
      </w:r>
    </w:p>
    <w:p w14:paraId="496DC689" w14:textId="77777777" w:rsidR="00E74E53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Hospice</w:t>
      </w:r>
    </w:p>
    <w:p w14:paraId="1366566E" w14:textId="77777777" w:rsidR="00E74E53" w:rsidRPr="005444C7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Residenza sani</w:t>
      </w:r>
      <w:r w:rsidR="00E05ACA" w:rsidRPr="005444C7">
        <w:rPr>
          <w:rFonts w:asciiTheme="minorHAnsi" w:hAnsiTheme="minorHAnsi"/>
        </w:rPr>
        <w:t>tario assistenziale per anziani</w:t>
      </w:r>
    </w:p>
    <w:p w14:paraId="580E7993" w14:textId="77777777" w:rsidR="00E74E53" w:rsidRPr="005444C7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Residenza sanit</w:t>
      </w:r>
      <w:r w:rsidR="00E05ACA" w:rsidRPr="005444C7">
        <w:rPr>
          <w:rFonts w:asciiTheme="minorHAnsi" w:hAnsiTheme="minorHAnsi"/>
        </w:rPr>
        <w:t>ario assistenziale per disabili</w:t>
      </w:r>
    </w:p>
    <w:p w14:paraId="3E5ADE69" w14:textId="77777777" w:rsidR="00E74E53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Servizi d</w:t>
      </w:r>
      <w:r w:rsidR="004A6F54" w:rsidRPr="005444C7">
        <w:rPr>
          <w:rFonts w:asciiTheme="minorHAnsi" w:hAnsiTheme="minorHAnsi"/>
        </w:rPr>
        <w:t xml:space="preserve">iurni per la </w:t>
      </w:r>
      <w:r w:rsidR="00E74E53" w:rsidRPr="005444C7">
        <w:rPr>
          <w:rFonts w:asciiTheme="minorHAnsi" w:hAnsiTheme="minorHAnsi"/>
        </w:rPr>
        <w:t>riabilitazione</w:t>
      </w:r>
      <w:r w:rsidR="00926B49" w:rsidRPr="005444C7">
        <w:rPr>
          <w:rFonts w:asciiTheme="minorHAnsi" w:hAnsiTheme="minorHAnsi"/>
        </w:rPr>
        <w:t xml:space="preserve"> </w:t>
      </w:r>
      <w:r w:rsidRPr="005444C7">
        <w:rPr>
          <w:rFonts w:asciiTheme="minorHAnsi" w:hAnsiTheme="minorHAnsi"/>
        </w:rPr>
        <w:t>(ambulatoriale, domiciliare, c</w:t>
      </w:r>
      <w:r w:rsidR="00EE0007" w:rsidRPr="005444C7">
        <w:rPr>
          <w:rFonts w:asciiTheme="minorHAnsi" w:hAnsiTheme="minorHAnsi"/>
        </w:rPr>
        <w:t xml:space="preserve">iclo </w:t>
      </w:r>
      <w:r w:rsidRPr="005444C7">
        <w:rPr>
          <w:rFonts w:asciiTheme="minorHAnsi" w:hAnsiTheme="minorHAnsi"/>
        </w:rPr>
        <w:t>d</w:t>
      </w:r>
      <w:r w:rsidR="00EE0007" w:rsidRPr="005444C7">
        <w:rPr>
          <w:rFonts w:asciiTheme="minorHAnsi" w:hAnsiTheme="minorHAnsi"/>
        </w:rPr>
        <w:t xml:space="preserve">iurno </w:t>
      </w:r>
      <w:r w:rsidRPr="005444C7">
        <w:rPr>
          <w:rFonts w:asciiTheme="minorHAnsi" w:hAnsiTheme="minorHAnsi"/>
        </w:rPr>
        <w:t>c</w:t>
      </w:r>
      <w:r w:rsidR="00EE0007" w:rsidRPr="005444C7">
        <w:rPr>
          <w:rFonts w:asciiTheme="minorHAnsi" w:hAnsiTheme="minorHAnsi"/>
        </w:rPr>
        <w:t>ontinuo</w:t>
      </w:r>
      <w:r w:rsidR="004A6F54" w:rsidRPr="005444C7">
        <w:rPr>
          <w:rFonts w:asciiTheme="minorHAnsi" w:hAnsiTheme="minorHAnsi"/>
        </w:rPr>
        <w:t>)</w:t>
      </w:r>
    </w:p>
    <w:p w14:paraId="3F132C19" w14:textId="77777777" w:rsidR="00117BD7" w:rsidRPr="005444C7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ure i</w:t>
      </w:r>
      <w:r w:rsidR="00117BD7" w:rsidRPr="005444C7">
        <w:rPr>
          <w:rFonts w:asciiTheme="minorHAnsi" w:hAnsiTheme="minorHAnsi"/>
        </w:rPr>
        <w:t>ntermedie</w:t>
      </w:r>
    </w:p>
    <w:p w14:paraId="5D8F9FA2" w14:textId="77777777" w:rsidR="004A6F54" w:rsidRPr="005444C7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9EC00E9" w14:textId="156F2FD8" w:rsidR="00D841C1" w:rsidRPr="005444C7" w:rsidRDefault="0085249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  <w:b/>
          <w:bCs/>
        </w:rPr>
        <w:t>CUDES</w:t>
      </w:r>
      <w:r w:rsidR="00C04003" w:rsidRPr="005444C7">
        <w:rPr>
          <w:rFonts w:asciiTheme="minorHAnsi" w:hAnsiTheme="minorHAnsi"/>
          <w:b/>
          <w:bCs/>
        </w:rPr>
        <w:t xml:space="preserve"> __________</w:t>
      </w:r>
      <w:r w:rsidRPr="005444C7">
        <w:rPr>
          <w:rFonts w:asciiTheme="minorHAnsi" w:hAnsiTheme="minorHAnsi"/>
          <w:b/>
          <w:bCs/>
        </w:rPr>
        <w:t xml:space="preserve"> (se già posseduto)</w:t>
      </w:r>
      <w:r w:rsidRPr="005444C7">
        <w:rPr>
          <w:rFonts w:asciiTheme="minorHAnsi" w:hAnsiTheme="minorHAnsi"/>
        </w:rPr>
        <w:t xml:space="preserve">, </w:t>
      </w:r>
      <w:r w:rsidR="00947E13" w:rsidRPr="005444C7">
        <w:rPr>
          <w:rFonts w:asciiTheme="minorHAnsi" w:hAnsiTheme="minorHAnsi"/>
        </w:rPr>
        <w:t>d</w:t>
      </w:r>
      <w:r w:rsidR="00A341AD" w:rsidRPr="005444C7">
        <w:rPr>
          <w:rFonts w:asciiTheme="minorHAnsi" w:hAnsiTheme="minorHAnsi"/>
        </w:rPr>
        <w:t>enomina</w:t>
      </w:r>
      <w:r w:rsidR="005D032B" w:rsidRPr="005444C7">
        <w:rPr>
          <w:rFonts w:asciiTheme="minorHAnsi" w:hAnsiTheme="minorHAnsi"/>
        </w:rPr>
        <w:t>zione, indirizzo completo della s</w:t>
      </w:r>
      <w:r w:rsidR="00A341AD" w:rsidRPr="005444C7">
        <w:rPr>
          <w:rFonts w:asciiTheme="minorHAnsi" w:hAnsiTheme="minorHAnsi"/>
        </w:rPr>
        <w:t>ede operativa</w:t>
      </w:r>
      <w:r w:rsidR="005D032B" w:rsidRPr="005444C7">
        <w:rPr>
          <w:rFonts w:asciiTheme="minorHAnsi" w:hAnsiTheme="minorHAnsi"/>
        </w:rPr>
        <w:t xml:space="preserve"> e relativi recapiti</w:t>
      </w:r>
      <w:r w:rsidRPr="005444C7">
        <w:rPr>
          <w:rFonts w:asciiTheme="minorHAnsi" w:hAnsiTheme="minorHAnsi"/>
        </w:rPr>
        <w:t xml:space="preserve"> telefonici e e.mail</w:t>
      </w:r>
      <w:r w:rsidR="005D032B" w:rsidRPr="005444C7">
        <w:rPr>
          <w:rFonts w:asciiTheme="minorHAnsi" w:hAnsiTheme="minorHAnsi"/>
        </w:rPr>
        <w:t xml:space="preserve">, </w:t>
      </w:r>
      <w:r w:rsidR="00D841C1" w:rsidRPr="005444C7">
        <w:rPr>
          <w:rFonts w:asciiTheme="minorHAnsi" w:hAnsiTheme="minorHAnsi"/>
        </w:rPr>
        <w:t>capacità ricettiva</w:t>
      </w:r>
      <w:r w:rsidR="005D032B" w:rsidRPr="005444C7">
        <w:rPr>
          <w:rFonts w:asciiTheme="minorHAnsi" w:hAnsiTheme="minorHAnsi"/>
        </w:rPr>
        <w:t xml:space="preserve"> o </w:t>
      </w:r>
      <w:r w:rsidR="00D841C1" w:rsidRPr="005444C7">
        <w:rPr>
          <w:rFonts w:asciiTheme="minorHAnsi" w:hAnsiTheme="minorHAnsi"/>
        </w:rPr>
        <w:t>erogativa</w:t>
      </w:r>
      <w:r w:rsidR="00902778" w:rsidRPr="005444C7">
        <w:rPr>
          <w:rFonts w:asciiTheme="minorHAnsi" w:hAnsiTheme="minorHAnsi"/>
        </w:rPr>
        <w:t xml:space="preserve"> </w:t>
      </w:r>
      <w:r w:rsidR="00D841C1" w:rsidRPr="005444C7">
        <w:rPr>
          <w:rFonts w:asciiTheme="minorHAnsi" w:hAnsiTheme="minorHAnsi"/>
        </w:rPr>
        <w:t>(indicare numero e</w:t>
      </w:r>
      <w:r w:rsidR="005D032B" w:rsidRPr="005444C7">
        <w:rPr>
          <w:rFonts w:asciiTheme="minorHAnsi" w:hAnsiTheme="minorHAnsi"/>
        </w:rPr>
        <w:t xml:space="preserve"> tipologia di posti o </w:t>
      </w:r>
      <w:r w:rsidR="00D841C1" w:rsidRPr="005444C7">
        <w:rPr>
          <w:rFonts w:asciiTheme="minorHAnsi" w:hAnsiTheme="minorHAnsi"/>
        </w:rPr>
        <w:t>volumi di prestazioni)</w:t>
      </w:r>
    </w:p>
    <w:p w14:paraId="605BE0CE" w14:textId="77777777" w:rsidR="00B81E27" w:rsidRPr="005444C7" w:rsidRDefault="00B81E27" w:rsidP="00B81E27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P</w:t>
      </w:r>
      <w:r w:rsidRPr="005444C7">
        <w:rPr>
          <w:rFonts w:asciiTheme="minorHAnsi" w:hAnsiTheme="minorHAnsi"/>
          <w:b/>
          <w:bCs/>
        </w:rPr>
        <w:t>er le Cure Domiciliari</w:t>
      </w:r>
      <w:r w:rsidRPr="005444C7">
        <w:rPr>
          <w:rFonts w:asciiTheme="minorHAnsi" w:hAnsiTheme="minorHAnsi"/>
        </w:rPr>
        <w:t xml:space="preserve"> riportare anche l’indirizzo della sede organizzativa o precisare se coincidente con la sede operativa</w:t>
      </w:r>
    </w:p>
    <w:p w14:paraId="1DEBDC8A" w14:textId="77777777" w:rsidR="005D032B" w:rsidRPr="005444C7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785134" w14:textId="77777777" w:rsidR="002514FF" w:rsidRPr="005444C7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  <w:i/>
        </w:rPr>
        <w:t>i</w:t>
      </w:r>
      <w:r w:rsidR="002514FF" w:rsidRPr="005444C7">
        <w:rPr>
          <w:rFonts w:asciiTheme="minorHAnsi" w:hAnsiTheme="minorHAnsi"/>
          <w:i/>
        </w:rPr>
        <w:t xml:space="preserve">n caso di variazione </w:t>
      </w:r>
      <w:r w:rsidR="0013788F" w:rsidRPr="005444C7">
        <w:rPr>
          <w:rFonts w:asciiTheme="minorHAnsi" w:hAnsiTheme="minorHAnsi"/>
          <w:i/>
        </w:rPr>
        <w:t>della capacità ricettiva</w:t>
      </w:r>
      <w:r w:rsidR="005D032B" w:rsidRPr="005444C7">
        <w:rPr>
          <w:rFonts w:asciiTheme="minorHAnsi" w:hAnsiTheme="minorHAnsi"/>
          <w:i/>
        </w:rPr>
        <w:t xml:space="preserve"> o </w:t>
      </w:r>
      <w:r w:rsidR="0013788F" w:rsidRPr="005444C7">
        <w:rPr>
          <w:rFonts w:asciiTheme="minorHAnsi" w:hAnsiTheme="minorHAnsi"/>
          <w:i/>
        </w:rPr>
        <w:t xml:space="preserve">erogativa </w:t>
      </w:r>
      <w:r w:rsidR="002514FF" w:rsidRPr="005444C7">
        <w:rPr>
          <w:rFonts w:asciiTheme="minorHAnsi" w:hAnsiTheme="minorHAnsi"/>
          <w:i/>
        </w:rPr>
        <w:t>preesistente specificare</w:t>
      </w:r>
      <w:r w:rsidR="005F45E6" w:rsidRPr="005444C7">
        <w:rPr>
          <w:rFonts w:asciiTheme="minorHAnsi" w:hAnsiTheme="minorHAnsi"/>
          <w:i/>
        </w:rPr>
        <w:t xml:space="preserve"> se</w:t>
      </w:r>
      <w:r w:rsidR="00A932A8" w:rsidRPr="005444C7">
        <w:rPr>
          <w:rFonts w:asciiTheme="minorHAnsi" w:hAnsiTheme="minorHAnsi"/>
          <w:i/>
        </w:rPr>
        <w:t>:</w:t>
      </w:r>
    </w:p>
    <w:p w14:paraId="2ED02523" w14:textId="77777777" w:rsidR="005D032B" w:rsidRPr="005444C7" w:rsidRDefault="00A932A8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 xml:space="preserve">a seguito di </w:t>
      </w:r>
      <w:r w:rsidR="002514FF" w:rsidRPr="005444C7">
        <w:rPr>
          <w:rFonts w:asciiTheme="minorHAnsi" w:hAnsiTheme="minorHAnsi"/>
        </w:rPr>
        <w:t xml:space="preserve">ampliamento </w:t>
      </w:r>
      <w:r w:rsidR="005F45E6" w:rsidRPr="005444C7">
        <w:rPr>
          <w:rFonts w:asciiTheme="minorHAnsi" w:hAnsiTheme="minorHAnsi"/>
        </w:rPr>
        <w:t xml:space="preserve">da/a </w:t>
      </w:r>
      <w:r w:rsidR="002514FF" w:rsidRPr="005444C7">
        <w:rPr>
          <w:rFonts w:asciiTheme="minorHAnsi" w:hAnsiTheme="minorHAnsi"/>
        </w:rPr>
        <w:t>d</w:t>
      </w:r>
      <w:r w:rsidR="005F45E6" w:rsidRPr="005444C7">
        <w:rPr>
          <w:rFonts w:asciiTheme="minorHAnsi" w:hAnsiTheme="minorHAnsi"/>
        </w:rPr>
        <w:t xml:space="preserve">el </w:t>
      </w:r>
      <w:r w:rsidR="002514FF" w:rsidRPr="005444C7">
        <w:rPr>
          <w:rFonts w:asciiTheme="minorHAnsi" w:hAnsiTheme="minorHAnsi"/>
        </w:rPr>
        <w:t>numero</w:t>
      </w:r>
      <w:r w:rsidR="005F45E6" w:rsidRPr="005444C7">
        <w:rPr>
          <w:rFonts w:asciiTheme="minorHAnsi" w:hAnsiTheme="minorHAnsi"/>
        </w:rPr>
        <w:t xml:space="preserve"> di </w:t>
      </w:r>
      <w:r w:rsidR="0013788F" w:rsidRPr="005444C7">
        <w:rPr>
          <w:rFonts w:asciiTheme="minorHAnsi" w:hAnsiTheme="minorHAnsi"/>
        </w:rPr>
        <w:t>posti</w:t>
      </w:r>
      <w:r w:rsidR="005F45E6" w:rsidRPr="005444C7">
        <w:rPr>
          <w:rFonts w:asciiTheme="minorHAnsi" w:hAnsiTheme="minorHAnsi"/>
        </w:rPr>
        <w:t xml:space="preserve"> o dei </w:t>
      </w:r>
      <w:r w:rsidR="0013788F" w:rsidRPr="005444C7">
        <w:rPr>
          <w:rFonts w:asciiTheme="minorHAnsi" w:hAnsiTheme="minorHAnsi"/>
        </w:rPr>
        <w:t>volumi di attività</w:t>
      </w:r>
    </w:p>
    <w:p w14:paraId="022D8344" w14:textId="77777777" w:rsidR="002514FF" w:rsidRPr="005444C7" w:rsidRDefault="00A932A8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 xml:space="preserve">a seguito di </w:t>
      </w:r>
      <w:r w:rsidR="002514FF" w:rsidRPr="005444C7">
        <w:rPr>
          <w:rFonts w:asciiTheme="minorHAnsi" w:hAnsiTheme="minorHAnsi"/>
        </w:rPr>
        <w:t xml:space="preserve">riduzione </w:t>
      </w:r>
      <w:r w:rsidR="005F45E6" w:rsidRPr="005444C7">
        <w:rPr>
          <w:rFonts w:asciiTheme="minorHAnsi" w:hAnsiTheme="minorHAnsi"/>
        </w:rPr>
        <w:t xml:space="preserve">da/a del </w:t>
      </w:r>
      <w:r w:rsidR="0013788F" w:rsidRPr="005444C7">
        <w:rPr>
          <w:rFonts w:asciiTheme="minorHAnsi" w:hAnsiTheme="minorHAnsi"/>
        </w:rPr>
        <w:t xml:space="preserve">numero </w:t>
      </w:r>
      <w:r w:rsidR="005F45E6" w:rsidRPr="005444C7">
        <w:rPr>
          <w:rFonts w:asciiTheme="minorHAnsi" w:hAnsiTheme="minorHAnsi"/>
        </w:rPr>
        <w:t xml:space="preserve">di </w:t>
      </w:r>
      <w:r w:rsidR="002514FF" w:rsidRPr="005444C7">
        <w:rPr>
          <w:rFonts w:asciiTheme="minorHAnsi" w:hAnsiTheme="minorHAnsi"/>
        </w:rPr>
        <w:t>posti</w:t>
      </w:r>
      <w:r w:rsidR="005F45E6" w:rsidRPr="005444C7">
        <w:rPr>
          <w:rFonts w:asciiTheme="minorHAnsi" w:hAnsiTheme="minorHAnsi"/>
        </w:rPr>
        <w:t xml:space="preserve"> o volumi di </w:t>
      </w:r>
      <w:r w:rsidR="002514FF" w:rsidRPr="005444C7">
        <w:rPr>
          <w:rFonts w:asciiTheme="minorHAnsi" w:hAnsiTheme="minorHAnsi"/>
        </w:rPr>
        <w:t>attività</w:t>
      </w:r>
    </w:p>
    <w:p w14:paraId="2711691F" w14:textId="77777777" w:rsidR="002514FF" w:rsidRPr="005444C7" w:rsidRDefault="00A932A8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</w:rPr>
        <w:t xml:space="preserve">a seguito di </w:t>
      </w:r>
      <w:r w:rsidR="002514FF" w:rsidRPr="005444C7">
        <w:rPr>
          <w:rFonts w:asciiTheme="minorHAnsi" w:hAnsiTheme="minorHAnsi"/>
        </w:rPr>
        <w:t xml:space="preserve">modifica </w:t>
      </w:r>
      <w:r w:rsidR="001F0776" w:rsidRPr="005444C7">
        <w:rPr>
          <w:rFonts w:asciiTheme="minorHAnsi" w:hAnsiTheme="minorHAnsi"/>
        </w:rPr>
        <w:t xml:space="preserve">delle </w:t>
      </w:r>
      <w:r w:rsidR="002514FF" w:rsidRPr="005444C7">
        <w:rPr>
          <w:rFonts w:asciiTheme="minorHAnsi" w:hAnsiTheme="minorHAnsi"/>
        </w:rPr>
        <w:t xml:space="preserve">prestazioni o </w:t>
      </w:r>
      <w:r w:rsidR="001F0776" w:rsidRPr="005444C7">
        <w:rPr>
          <w:rFonts w:asciiTheme="minorHAnsi" w:hAnsiTheme="minorHAnsi"/>
        </w:rPr>
        <w:t>dei servizi erogati</w:t>
      </w:r>
    </w:p>
    <w:p w14:paraId="3CDFBD5B" w14:textId="77777777" w:rsidR="00B81E27" w:rsidRPr="005444C7" w:rsidRDefault="00B81E27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  <w:i/>
          <w:iCs/>
        </w:rPr>
        <w:t>(per le sole Cure Domiciliari)</w:t>
      </w:r>
      <w:r w:rsidRPr="005444C7">
        <w:rPr>
          <w:rFonts w:asciiTheme="minorHAnsi" w:hAnsiTheme="minorHAnsi"/>
        </w:rPr>
        <w:t xml:space="preserve"> a seguito di ampliamento/variazione dei distretti di operatività come di seguito elencati: distretto …….</w:t>
      </w:r>
    </w:p>
    <w:p w14:paraId="61FAA48D" w14:textId="77777777" w:rsidR="000D6D01" w:rsidRPr="005444C7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6787A158" w14:textId="77777777" w:rsidR="005F45E6" w:rsidRPr="005444C7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  <w:i/>
        </w:rPr>
        <w:t>i</w:t>
      </w:r>
      <w:r w:rsidR="00A932A8" w:rsidRPr="005444C7">
        <w:rPr>
          <w:rFonts w:asciiTheme="minorHAnsi" w:hAnsiTheme="minorHAnsi"/>
          <w:i/>
        </w:rPr>
        <w:t xml:space="preserve">n caso di unità d’offerta preesistente </w:t>
      </w:r>
      <w:r w:rsidR="005F45E6" w:rsidRPr="005444C7">
        <w:rPr>
          <w:rFonts w:asciiTheme="minorHAnsi" w:hAnsiTheme="minorHAnsi"/>
          <w:i/>
        </w:rPr>
        <w:t>specificare:</w:t>
      </w:r>
    </w:p>
    <w:p w14:paraId="59458AED" w14:textId="77777777" w:rsidR="001E5E64" w:rsidRPr="005444C7" w:rsidRDefault="00947E13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l</w:t>
      </w:r>
      <w:r w:rsidR="00A932A8" w:rsidRPr="005444C7">
        <w:rPr>
          <w:rFonts w:asciiTheme="minorHAnsi" w:hAnsiTheme="minorHAnsi"/>
        </w:rPr>
        <w:t>’unità d’offerta è già abilitata all’esercizio con</w:t>
      </w:r>
      <w:r w:rsidR="001527A6" w:rsidRPr="005444C7">
        <w:rPr>
          <w:rFonts w:asciiTheme="minorHAnsi" w:hAnsiTheme="minorHAnsi"/>
        </w:rPr>
        <w:t xml:space="preserve"> </w:t>
      </w:r>
      <w:r w:rsidR="006B4D7F" w:rsidRPr="005444C7">
        <w:rPr>
          <w:rFonts w:asciiTheme="minorHAnsi" w:hAnsiTheme="minorHAnsi"/>
        </w:rPr>
        <w:t>a</w:t>
      </w:r>
      <w:r w:rsidR="001E5E64" w:rsidRPr="005444C7">
        <w:rPr>
          <w:rFonts w:asciiTheme="minorHAnsi" w:hAnsiTheme="minorHAnsi"/>
        </w:rPr>
        <w:t>utorizzazi</w:t>
      </w:r>
      <w:r w:rsidR="00A932A8" w:rsidRPr="005444C7">
        <w:rPr>
          <w:rFonts w:asciiTheme="minorHAnsi" w:hAnsiTheme="minorHAnsi"/>
        </w:rPr>
        <w:t>one definitiva al funzionamento</w:t>
      </w:r>
      <w:r w:rsidR="001F0776" w:rsidRPr="005444C7">
        <w:rPr>
          <w:rFonts w:asciiTheme="minorHAnsi" w:hAnsiTheme="minorHAnsi"/>
        </w:rPr>
        <w:t xml:space="preserve"> o </w:t>
      </w:r>
      <w:r w:rsidR="001527A6" w:rsidRPr="005444C7">
        <w:rPr>
          <w:rFonts w:asciiTheme="minorHAnsi" w:hAnsiTheme="minorHAnsi"/>
        </w:rPr>
        <w:t>DIA</w:t>
      </w:r>
      <w:r w:rsidR="001F0776" w:rsidRPr="005444C7">
        <w:rPr>
          <w:rFonts w:asciiTheme="minorHAnsi" w:hAnsiTheme="minorHAnsi"/>
        </w:rPr>
        <w:t xml:space="preserve"> o </w:t>
      </w:r>
      <w:r w:rsidR="001527A6" w:rsidRPr="005444C7">
        <w:rPr>
          <w:rFonts w:asciiTheme="minorHAnsi" w:hAnsiTheme="minorHAnsi"/>
        </w:rPr>
        <w:t>SCIA</w:t>
      </w:r>
      <w:r w:rsidR="00A932A8" w:rsidRPr="005444C7">
        <w:rPr>
          <w:rFonts w:asciiTheme="minorHAnsi" w:hAnsiTheme="minorHAnsi"/>
        </w:rPr>
        <w:t xml:space="preserve"> </w:t>
      </w:r>
      <w:r w:rsidR="001E5E64" w:rsidRPr="005444C7">
        <w:rPr>
          <w:rFonts w:asciiTheme="minorHAnsi" w:hAnsiTheme="minorHAnsi"/>
        </w:rPr>
        <w:t>n.</w:t>
      </w:r>
      <w:proofErr w:type="gramStart"/>
      <w:r w:rsidR="00985E2C" w:rsidRPr="005444C7">
        <w:rPr>
          <w:rFonts w:asciiTheme="minorHAnsi" w:hAnsiTheme="minorHAnsi"/>
        </w:rPr>
        <w:t xml:space="preserve"> ….</w:t>
      </w:r>
      <w:proofErr w:type="gramEnd"/>
      <w:r w:rsidR="001527A6" w:rsidRPr="005444C7">
        <w:rPr>
          <w:rFonts w:asciiTheme="minorHAnsi" w:hAnsiTheme="minorHAnsi"/>
        </w:rPr>
        <w:t>,</w:t>
      </w:r>
      <w:r w:rsidR="006B4D7F" w:rsidRPr="005444C7">
        <w:rPr>
          <w:rFonts w:asciiTheme="minorHAnsi" w:hAnsiTheme="minorHAnsi"/>
        </w:rPr>
        <w:t xml:space="preserve"> </w:t>
      </w:r>
      <w:r w:rsidR="001E5E64" w:rsidRPr="005444C7">
        <w:rPr>
          <w:rFonts w:asciiTheme="minorHAnsi" w:hAnsiTheme="minorHAnsi"/>
        </w:rPr>
        <w:t>rilasciata da</w:t>
      </w:r>
      <w:r w:rsidR="00985E2C" w:rsidRPr="005444C7">
        <w:rPr>
          <w:rFonts w:asciiTheme="minorHAnsi" w:hAnsiTheme="minorHAnsi"/>
        </w:rPr>
        <w:t xml:space="preserve"> ….</w:t>
      </w:r>
      <w:r w:rsidR="001527A6" w:rsidRPr="005444C7">
        <w:rPr>
          <w:rFonts w:asciiTheme="minorHAnsi" w:hAnsiTheme="minorHAnsi"/>
        </w:rPr>
        <w:t xml:space="preserve"> o presentata a</w:t>
      </w:r>
      <w:proofErr w:type="gramStart"/>
      <w:r w:rsidR="00985E2C" w:rsidRPr="005444C7">
        <w:rPr>
          <w:rFonts w:asciiTheme="minorHAnsi" w:hAnsiTheme="minorHAnsi"/>
        </w:rPr>
        <w:t xml:space="preserve"> ….</w:t>
      </w:r>
      <w:proofErr w:type="gramEnd"/>
      <w:r w:rsidR="001527A6" w:rsidRPr="005444C7">
        <w:rPr>
          <w:rFonts w:asciiTheme="minorHAnsi" w:hAnsiTheme="minorHAnsi"/>
        </w:rPr>
        <w:t xml:space="preserve">, </w:t>
      </w:r>
      <w:r w:rsidR="001E5E64" w:rsidRPr="005444C7">
        <w:rPr>
          <w:rFonts w:asciiTheme="minorHAnsi" w:hAnsiTheme="minorHAnsi"/>
        </w:rPr>
        <w:t>in data</w:t>
      </w:r>
      <w:r w:rsidR="00985E2C" w:rsidRPr="005444C7">
        <w:rPr>
          <w:rFonts w:asciiTheme="minorHAnsi" w:hAnsiTheme="minorHAnsi"/>
        </w:rPr>
        <w:t xml:space="preserve"> ….</w:t>
      </w:r>
      <w:r w:rsidR="001527A6" w:rsidRPr="005444C7">
        <w:rPr>
          <w:rFonts w:asciiTheme="minorHAnsi" w:hAnsiTheme="minorHAnsi"/>
        </w:rPr>
        <w:t xml:space="preserve">, </w:t>
      </w:r>
      <w:r w:rsidR="001E5E64" w:rsidRPr="005444C7">
        <w:rPr>
          <w:rFonts w:asciiTheme="minorHAnsi" w:hAnsiTheme="minorHAnsi"/>
        </w:rPr>
        <w:t xml:space="preserve">per </w:t>
      </w:r>
      <w:r w:rsidR="00985E2C" w:rsidRPr="005444C7">
        <w:rPr>
          <w:rFonts w:asciiTheme="minorHAnsi" w:hAnsiTheme="minorHAnsi"/>
        </w:rPr>
        <w:t xml:space="preserve">…. </w:t>
      </w:r>
      <w:r w:rsidR="001527A6" w:rsidRPr="005444C7">
        <w:rPr>
          <w:rFonts w:asciiTheme="minorHAnsi" w:hAnsiTheme="minorHAnsi"/>
        </w:rPr>
        <w:t>(</w:t>
      </w:r>
      <w:r w:rsidR="001F0776" w:rsidRPr="005444C7">
        <w:rPr>
          <w:rFonts w:asciiTheme="minorHAnsi" w:hAnsiTheme="minorHAnsi"/>
        </w:rPr>
        <w:t xml:space="preserve">indicare il </w:t>
      </w:r>
      <w:r w:rsidR="00F52DB6" w:rsidRPr="005444C7">
        <w:rPr>
          <w:rFonts w:asciiTheme="minorHAnsi" w:hAnsiTheme="minorHAnsi"/>
        </w:rPr>
        <w:t xml:space="preserve">numero di </w:t>
      </w:r>
      <w:r w:rsidR="00FA4009" w:rsidRPr="005444C7">
        <w:rPr>
          <w:rFonts w:asciiTheme="minorHAnsi" w:hAnsiTheme="minorHAnsi"/>
        </w:rPr>
        <w:t xml:space="preserve">posti o </w:t>
      </w:r>
      <w:r w:rsidR="001F0776" w:rsidRPr="005444C7">
        <w:rPr>
          <w:rFonts w:asciiTheme="minorHAnsi" w:hAnsiTheme="minorHAnsi"/>
        </w:rPr>
        <w:t xml:space="preserve">di </w:t>
      </w:r>
      <w:r w:rsidR="00E9613B" w:rsidRPr="005444C7">
        <w:rPr>
          <w:rFonts w:asciiTheme="minorHAnsi" w:hAnsiTheme="minorHAnsi"/>
        </w:rPr>
        <w:t>prestazioni</w:t>
      </w:r>
      <w:r w:rsidR="001E5E64" w:rsidRPr="005444C7">
        <w:rPr>
          <w:rFonts w:asciiTheme="minorHAnsi" w:hAnsiTheme="minorHAnsi"/>
        </w:rPr>
        <w:t>)</w:t>
      </w:r>
    </w:p>
    <w:p w14:paraId="5BEF9DC2" w14:textId="752CDCFB" w:rsidR="00030494" w:rsidRPr="005444C7" w:rsidRDefault="00947E13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l</w:t>
      </w:r>
      <w:r w:rsidR="001527A6" w:rsidRPr="005444C7">
        <w:rPr>
          <w:rFonts w:asciiTheme="minorHAnsi" w:hAnsiTheme="minorHAnsi"/>
        </w:rPr>
        <w:t>’unità d’offerta è già accreditata con p</w:t>
      </w:r>
      <w:r w:rsidR="00030494" w:rsidRPr="005444C7">
        <w:rPr>
          <w:rFonts w:asciiTheme="minorHAnsi" w:hAnsiTheme="minorHAnsi"/>
        </w:rPr>
        <w:t>rovvedimento regionale n.</w:t>
      </w:r>
      <w:proofErr w:type="gramStart"/>
      <w:r w:rsidR="00985E2C" w:rsidRPr="005444C7">
        <w:rPr>
          <w:rFonts w:asciiTheme="minorHAnsi" w:hAnsiTheme="minorHAnsi"/>
        </w:rPr>
        <w:t xml:space="preserve"> ….</w:t>
      </w:r>
      <w:proofErr w:type="gramEnd"/>
      <w:r w:rsidR="001527A6" w:rsidRPr="005444C7">
        <w:rPr>
          <w:rFonts w:asciiTheme="minorHAnsi" w:hAnsiTheme="minorHAnsi"/>
        </w:rPr>
        <w:t>, in data</w:t>
      </w:r>
      <w:r w:rsidR="00985E2C" w:rsidRPr="005444C7">
        <w:rPr>
          <w:rFonts w:asciiTheme="minorHAnsi" w:hAnsiTheme="minorHAnsi"/>
        </w:rPr>
        <w:t xml:space="preserve"> ….</w:t>
      </w:r>
      <w:r w:rsidR="001527A6" w:rsidRPr="005444C7">
        <w:rPr>
          <w:rFonts w:asciiTheme="minorHAnsi" w:hAnsiTheme="minorHAnsi"/>
        </w:rPr>
        <w:t xml:space="preserve">, </w:t>
      </w:r>
      <w:r w:rsidR="00030494" w:rsidRPr="005444C7">
        <w:rPr>
          <w:rFonts w:asciiTheme="minorHAnsi" w:hAnsiTheme="minorHAnsi"/>
        </w:rPr>
        <w:t>per</w:t>
      </w:r>
      <w:r w:rsidR="00985E2C" w:rsidRPr="005444C7">
        <w:rPr>
          <w:rFonts w:asciiTheme="minorHAnsi" w:hAnsiTheme="minorHAnsi"/>
        </w:rPr>
        <w:t xml:space="preserve"> ….</w:t>
      </w:r>
      <w:r w:rsidR="00030494" w:rsidRPr="005444C7">
        <w:rPr>
          <w:rFonts w:asciiTheme="minorHAnsi" w:hAnsiTheme="minorHAnsi"/>
        </w:rPr>
        <w:t xml:space="preserve"> (</w:t>
      </w:r>
      <w:r w:rsidR="00893796" w:rsidRPr="005444C7">
        <w:rPr>
          <w:rFonts w:asciiTheme="minorHAnsi" w:hAnsiTheme="minorHAnsi"/>
        </w:rPr>
        <w:t xml:space="preserve">indicare il </w:t>
      </w:r>
      <w:r w:rsidR="00CB3B78" w:rsidRPr="005444C7">
        <w:rPr>
          <w:rFonts w:asciiTheme="minorHAnsi" w:hAnsiTheme="minorHAnsi"/>
        </w:rPr>
        <w:t>numero di posti</w:t>
      </w:r>
      <w:r w:rsidR="001527A6" w:rsidRPr="005444C7">
        <w:rPr>
          <w:rFonts w:asciiTheme="minorHAnsi" w:hAnsiTheme="minorHAnsi"/>
        </w:rPr>
        <w:t xml:space="preserve"> </w:t>
      </w:r>
      <w:r w:rsidR="00CB3B78" w:rsidRPr="005444C7">
        <w:rPr>
          <w:rFonts w:asciiTheme="minorHAnsi" w:hAnsiTheme="minorHAnsi"/>
        </w:rPr>
        <w:t xml:space="preserve">o </w:t>
      </w:r>
      <w:r w:rsidR="00893796" w:rsidRPr="005444C7">
        <w:rPr>
          <w:rFonts w:asciiTheme="minorHAnsi" w:hAnsiTheme="minorHAnsi"/>
        </w:rPr>
        <w:t xml:space="preserve">di </w:t>
      </w:r>
      <w:r w:rsidR="00CB3B78" w:rsidRPr="005444C7">
        <w:rPr>
          <w:rFonts w:asciiTheme="minorHAnsi" w:hAnsiTheme="minorHAnsi"/>
        </w:rPr>
        <w:t>prestazioni</w:t>
      </w:r>
      <w:r w:rsidR="00030494" w:rsidRPr="005444C7">
        <w:rPr>
          <w:rFonts w:asciiTheme="minorHAnsi" w:hAnsiTheme="minorHAnsi"/>
        </w:rPr>
        <w:t>)</w:t>
      </w:r>
    </w:p>
    <w:p w14:paraId="55267DB2" w14:textId="77777777" w:rsidR="00B81E27" w:rsidRPr="005444C7" w:rsidRDefault="00B81E27" w:rsidP="00B81E2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14:paraId="4D9ECE1D" w14:textId="77777777" w:rsidR="00B81E27" w:rsidRPr="005444C7" w:rsidRDefault="00B81E27" w:rsidP="00B81E2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5444C7">
        <w:rPr>
          <w:rFonts w:asciiTheme="minorHAnsi" w:hAnsiTheme="minorHAnsi"/>
          <w:b/>
          <w:bCs/>
          <w:i/>
          <w:iCs/>
          <w:u w:val="single"/>
        </w:rPr>
        <w:t>Solo nel caso di istanza relativa a Cure Palliative Domiciliari</w:t>
      </w:r>
      <w:r w:rsidRPr="005444C7">
        <w:rPr>
          <w:rFonts w:asciiTheme="minorHAnsi" w:hAnsiTheme="minorHAnsi"/>
          <w:i/>
          <w:iCs/>
        </w:rPr>
        <w:t xml:space="preserve"> specificare il/i distretto/i ATS in cui si intende operare, limitatamente al distretto dell’unità d’offerta e ai distretti con esso confinanti:</w:t>
      </w:r>
    </w:p>
    <w:p w14:paraId="60561915" w14:textId="77777777" w:rsidR="00B81E27" w:rsidRPr="005444C7" w:rsidRDefault="00B81E27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distretto ATS corrispondente al territorio della ASST …………</w:t>
      </w:r>
    </w:p>
    <w:p w14:paraId="620D1FB5" w14:textId="77777777" w:rsidR="00B81E27" w:rsidRPr="005444C7" w:rsidRDefault="00B81E27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distretto ATS corrispondente al territorio della ASST …………</w:t>
      </w:r>
    </w:p>
    <w:p w14:paraId="2C863DDE" w14:textId="77777777" w:rsidR="00B81E27" w:rsidRPr="005444C7" w:rsidRDefault="00B81E27" w:rsidP="00B81E2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14:paraId="350042B1" w14:textId="77777777" w:rsidR="00B81E27" w:rsidRPr="005444C7" w:rsidRDefault="00B81E27" w:rsidP="00B81E2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5444C7">
        <w:rPr>
          <w:rFonts w:asciiTheme="minorHAnsi" w:hAnsiTheme="minorHAnsi"/>
          <w:b/>
          <w:bCs/>
          <w:i/>
          <w:iCs/>
          <w:u w:val="single"/>
        </w:rPr>
        <w:t>Solo nel caso di istanza relativa a Cure Domiciliari</w:t>
      </w:r>
      <w:r w:rsidRPr="005444C7">
        <w:rPr>
          <w:rFonts w:asciiTheme="minorHAnsi" w:hAnsiTheme="minorHAnsi"/>
          <w:i/>
          <w:iCs/>
        </w:rPr>
        <w:t xml:space="preserve"> specificare il/i distretto/i ATS in cui si intende operare indicando anche eventuali Distretti confinanti con la ASST in cui insiste la sede operativa accreditata in cui si intende operare:</w:t>
      </w:r>
    </w:p>
    <w:p w14:paraId="660B605B" w14:textId="77777777" w:rsidR="00B81E27" w:rsidRPr="005444C7" w:rsidRDefault="00B81E27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5444C7">
        <w:rPr>
          <w:rFonts w:asciiTheme="minorHAnsi" w:hAnsiTheme="minorHAnsi"/>
          <w:i/>
          <w:iCs/>
        </w:rPr>
        <w:t xml:space="preserve">Distretti di operatività di competenza di codesta ATS: </w:t>
      </w:r>
      <w:proofErr w:type="gramStart"/>
      <w:r w:rsidRPr="005444C7">
        <w:rPr>
          <w:rFonts w:asciiTheme="minorHAnsi" w:hAnsiTheme="minorHAnsi"/>
          <w:i/>
          <w:iCs/>
        </w:rPr>
        <w:t>…….</w:t>
      </w:r>
      <w:proofErr w:type="gramEnd"/>
      <w:r w:rsidRPr="005444C7">
        <w:rPr>
          <w:rFonts w:asciiTheme="minorHAnsi" w:hAnsiTheme="minorHAnsi"/>
          <w:i/>
          <w:iCs/>
        </w:rPr>
        <w:t>(specificare)</w:t>
      </w:r>
    </w:p>
    <w:p w14:paraId="5D7C7E04" w14:textId="77777777" w:rsidR="00B81E27" w:rsidRPr="005444C7" w:rsidRDefault="00B81E27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5444C7">
        <w:rPr>
          <w:rFonts w:asciiTheme="minorHAnsi" w:hAnsiTheme="minorHAnsi"/>
          <w:i/>
          <w:iCs/>
        </w:rPr>
        <w:lastRenderedPageBreak/>
        <w:t xml:space="preserve">Distretti di operatività di altre ATS </w:t>
      </w:r>
      <w:proofErr w:type="gramStart"/>
      <w:r w:rsidRPr="005444C7">
        <w:rPr>
          <w:rFonts w:asciiTheme="minorHAnsi" w:hAnsiTheme="minorHAnsi"/>
          <w:i/>
          <w:iCs/>
        </w:rPr>
        <w:t>confinanti….</w:t>
      </w:r>
      <w:proofErr w:type="gramEnd"/>
      <w:r w:rsidRPr="005444C7">
        <w:rPr>
          <w:rFonts w:asciiTheme="minorHAnsi" w:hAnsiTheme="minorHAnsi"/>
          <w:i/>
          <w:iCs/>
        </w:rPr>
        <w:t>.(specificare)</w:t>
      </w:r>
    </w:p>
    <w:p w14:paraId="1283F864" w14:textId="77777777" w:rsidR="00C54240" w:rsidRPr="005444C7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BDCD0CB" w14:textId="77777777" w:rsidR="00C54240" w:rsidRPr="005444C7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>DICHIARA</w:t>
      </w:r>
    </w:p>
    <w:p w14:paraId="1142EBFE" w14:textId="77777777" w:rsidR="00875493" w:rsidRPr="005444C7" w:rsidRDefault="0087549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6426A5" w14:textId="0E5BF395" w:rsidR="00320FE5" w:rsidRPr="005444C7" w:rsidRDefault="00947E13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</w:t>
      </w:r>
      <w:r w:rsidR="00842727" w:rsidRPr="005444C7">
        <w:rPr>
          <w:rFonts w:asciiTheme="minorHAnsi" w:hAnsiTheme="minorHAnsi"/>
        </w:rPr>
        <w:t>he l’unità d’offerta è in</w:t>
      </w:r>
      <w:r w:rsidR="00557068" w:rsidRPr="005444C7">
        <w:rPr>
          <w:rFonts w:asciiTheme="minorHAnsi" w:hAnsiTheme="minorHAnsi"/>
        </w:rPr>
        <w:t xml:space="preserve"> possesso dei requisiti </w:t>
      </w:r>
      <w:r w:rsidR="00346A17" w:rsidRPr="005444C7">
        <w:rPr>
          <w:rFonts w:asciiTheme="minorHAnsi" w:hAnsiTheme="minorHAnsi"/>
        </w:rPr>
        <w:t xml:space="preserve">di esercizio </w:t>
      </w:r>
      <w:r w:rsidR="00C74389" w:rsidRPr="005444C7">
        <w:rPr>
          <w:rFonts w:asciiTheme="minorHAnsi" w:hAnsiTheme="minorHAnsi"/>
        </w:rPr>
        <w:t xml:space="preserve">generali e </w:t>
      </w:r>
      <w:r w:rsidR="00557068" w:rsidRPr="005444C7">
        <w:rPr>
          <w:rFonts w:asciiTheme="minorHAnsi" w:hAnsiTheme="minorHAnsi"/>
        </w:rPr>
        <w:t>specifici</w:t>
      </w:r>
      <w:r w:rsidR="00346A17" w:rsidRPr="005444C7">
        <w:rPr>
          <w:rFonts w:asciiTheme="minorHAnsi" w:hAnsiTheme="minorHAnsi"/>
        </w:rPr>
        <w:t>,</w:t>
      </w:r>
      <w:r w:rsidR="00557068" w:rsidRPr="005444C7">
        <w:rPr>
          <w:rFonts w:asciiTheme="minorHAnsi" w:hAnsiTheme="minorHAnsi"/>
        </w:rPr>
        <w:t xml:space="preserve"> </w:t>
      </w:r>
      <w:r w:rsidR="002B42CC" w:rsidRPr="005444C7">
        <w:rPr>
          <w:rFonts w:asciiTheme="minorHAnsi" w:hAnsiTheme="minorHAnsi"/>
        </w:rPr>
        <w:t>strutturali</w:t>
      </w:r>
      <w:r w:rsidR="00346A17" w:rsidRPr="005444C7">
        <w:rPr>
          <w:rFonts w:asciiTheme="minorHAnsi" w:hAnsiTheme="minorHAnsi"/>
        </w:rPr>
        <w:t xml:space="preserve"> e tecnologici</w:t>
      </w:r>
      <w:r w:rsidR="002B42CC" w:rsidRPr="005444C7">
        <w:rPr>
          <w:rFonts w:asciiTheme="minorHAnsi" w:hAnsiTheme="minorHAnsi"/>
        </w:rPr>
        <w:t>, organizzativi e gestionali</w:t>
      </w:r>
      <w:r w:rsidR="0074776C" w:rsidRPr="005444C7">
        <w:rPr>
          <w:rFonts w:asciiTheme="minorHAnsi" w:hAnsiTheme="minorHAnsi"/>
        </w:rPr>
        <w:t xml:space="preserve"> </w:t>
      </w:r>
      <w:r w:rsidR="00557068" w:rsidRPr="005444C7">
        <w:rPr>
          <w:rFonts w:asciiTheme="minorHAnsi" w:hAnsiTheme="minorHAnsi"/>
        </w:rPr>
        <w:t xml:space="preserve">previsti </w:t>
      </w:r>
      <w:r w:rsidR="00346A17" w:rsidRPr="005444C7">
        <w:rPr>
          <w:rFonts w:asciiTheme="minorHAnsi" w:hAnsiTheme="minorHAnsi"/>
        </w:rPr>
        <w:t xml:space="preserve">dal </w:t>
      </w:r>
      <w:r w:rsidR="00CB3B78" w:rsidRPr="005444C7">
        <w:rPr>
          <w:rFonts w:asciiTheme="minorHAnsi" w:hAnsiTheme="minorHAnsi"/>
        </w:rPr>
        <w:t>D</w:t>
      </w:r>
      <w:r w:rsidR="00346A17" w:rsidRPr="005444C7">
        <w:rPr>
          <w:rFonts w:asciiTheme="minorHAnsi" w:hAnsiTheme="minorHAnsi"/>
        </w:rPr>
        <w:t>.</w:t>
      </w:r>
      <w:r w:rsidR="00CB3B78" w:rsidRPr="005444C7">
        <w:rPr>
          <w:rFonts w:asciiTheme="minorHAnsi" w:hAnsiTheme="minorHAnsi"/>
        </w:rPr>
        <w:t>P</w:t>
      </w:r>
      <w:r w:rsidR="00346A17" w:rsidRPr="005444C7">
        <w:rPr>
          <w:rFonts w:asciiTheme="minorHAnsi" w:hAnsiTheme="minorHAnsi"/>
        </w:rPr>
        <w:t>.</w:t>
      </w:r>
      <w:r w:rsidR="00CB3B78" w:rsidRPr="005444C7">
        <w:rPr>
          <w:rFonts w:asciiTheme="minorHAnsi" w:hAnsiTheme="minorHAnsi"/>
        </w:rPr>
        <w:t>R</w:t>
      </w:r>
      <w:r w:rsidR="00C74389" w:rsidRPr="005444C7">
        <w:rPr>
          <w:rFonts w:asciiTheme="minorHAnsi" w:hAnsiTheme="minorHAnsi"/>
        </w:rPr>
        <w:t>. 14/01/</w:t>
      </w:r>
      <w:r w:rsidR="00C54240" w:rsidRPr="005444C7">
        <w:rPr>
          <w:rFonts w:asciiTheme="minorHAnsi" w:hAnsiTheme="minorHAnsi"/>
        </w:rPr>
        <w:t>19</w:t>
      </w:r>
      <w:r w:rsidR="00C74389" w:rsidRPr="005444C7">
        <w:rPr>
          <w:rFonts w:asciiTheme="minorHAnsi" w:hAnsiTheme="minorHAnsi"/>
        </w:rPr>
        <w:t>97</w:t>
      </w:r>
      <w:r w:rsidR="00557068" w:rsidRPr="005444C7">
        <w:rPr>
          <w:rFonts w:asciiTheme="minorHAnsi" w:hAnsiTheme="minorHAnsi"/>
        </w:rPr>
        <w:t xml:space="preserve">, </w:t>
      </w:r>
      <w:r w:rsidR="00CC4F30" w:rsidRPr="005444C7">
        <w:rPr>
          <w:rFonts w:asciiTheme="minorHAnsi" w:hAnsiTheme="minorHAnsi"/>
        </w:rPr>
        <w:t xml:space="preserve">nonché </w:t>
      </w:r>
      <w:r w:rsidR="00C54240" w:rsidRPr="005444C7">
        <w:rPr>
          <w:rFonts w:asciiTheme="minorHAnsi" w:hAnsiTheme="minorHAnsi"/>
        </w:rPr>
        <w:t>dalla</w:t>
      </w:r>
      <w:r w:rsidR="00557068" w:rsidRPr="005444C7">
        <w:rPr>
          <w:rFonts w:asciiTheme="minorHAnsi" w:hAnsiTheme="minorHAnsi"/>
        </w:rPr>
        <w:t xml:space="preserve"> </w:t>
      </w:r>
      <w:r w:rsidR="00C54240" w:rsidRPr="005444C7">
        <w:rPr>
          <w:rFonts w:asciiTheme="minorHAnsi" w:hAnsiTheme="minorHAnsi"/>
        </w:rPr>
        <w:t>D.G.R.</w:t>
      </w:r>
      <w:r w:rsidR="00557068" w:rsidRPr="005444C7">
        <w:rPr>
          <w:rFonts w:asciiTheme="minorHAnsi" w:hAnsiTheme="minorHAnsi"/>
        </w:rPr>
        <w:t xml:space="preserve"> </w:t>
      </w:r>
      <w:r w:rsidR="006D2C02" w:rsidRPr="005444C7">
        <w:rPr>
          <w:rFonts w:asciiTheme="minorHAnsi" w:hAnsiTheme="minorHAnsi"/>
        </w:rPr>
        <w:t>n.</w:t>
      </w:r>
      <w:r w:rsidR="00D925B7" w:rsidRPr="005444C7">
        <w:rPr>
          <w:rFonts w:asciiTheme="minorHAnsi" w:hAnsiTheme="minorHAnsi"/>
        </w:rPr>
        <w:t xml:space="preserve"> 2569 </w:t>
      </w:r>
      <w:r w:rsidR="006D2C02" w:rsidRPr="005444C7">
        <w:rPr>
          <w:rFonts w:asciiTheme="minorHAnsi" w:hAnsiTheme="minorHAnsi"/>
        </w:rPr>
        <w:t>del</w:t>
      </w:r>
      <w:r w:rsidR="00D925B7" w:rsidRPr="005444C7">
        <w:rPr>
          <w:rFonts w:asciiTheme="minorHAnsi" w:hAnsiTheme="minorHAnsi"/>
        </w:rPr>
        <w:t xml:space="preserve"> 31/10/</w:t>
      </w:r>
      <w:r w:rsidR="00C54240" w:rsidRPr="005444C7">
        <w:rPr>
          <w:rFonts w:asciiTheme="minorHAnsi" w:hAnsiTheme="minorHAnsi"/>
        </w:rPr>
        <w:t>20</w:t>
      </w:r>
      <w:r w:rsidR="00D925B7" w:rsidRPr="005444C7">
        <w:rPr>
          <w:rFonts w:asciiTheme="minorHAnsi" w:hAnsiTheme="minorHAnsi"/>
        </w:rPr>
        <w:t xml:space="preserve">14 </w:t>
      </w:r>
      <w:r w:rsidR="005F1EDC">
        <w:rPr>
          <w:rFonts w:asciiTheme="minorHAnsi" w:hAnsiTheme="minorHAnsi"/>
        </w:rPr>
        <w:t xml:space="preserve">e s.m.i. </w:t>
      </w:r>
      <w:r w:rsidR="00DB5D13" w:rsidRPr="005444C7">
        <w:rPr>
          <w:rFonts w:asciiTheme="minorHAnsi" w:hAnsiTheme="minorHAnsi"/>
        </w:rPr>
        <w:t xml:space="preserve">e </w:t>
      </w:r>
      <w:r w:rsidR="00985E2C" w:rsidRPr="005444C7">
        <w:rPr>
          <w:rFonts w:asciiTheme="minorHAnsi" w:hAnsiTheme="minorHAnsi"/>
        </w:rPr>
        <w:t xml:space="preserve">…. </w:t>
      </w:r>
      <w:r w:rsidR="005601FD" w:rsidRPr="005444C7">
        <w:rPr>
          <w:rFonts w:asciiTheme="minorHAnsi" w:hAnsiTheme="minorHAnsi"/>
          <w:i/>
        </w:rPr>
        <w:t xml:space="preserve">(indicare le delibere di riferimento specifiche riportate in calce al presente </w:t>
      </w:r>
      <w:r w:rsidRPr="005444C7">
        <w:rPr>
          <w:rFonts w:asciiTheme="minorHAnsi" w:hAnsiTheme="minorHAnsi"/>
          <w:i/>
        </w:rPr>
        <w:t>modello</w:t>
      </w:r>
      <w:r w:rsidR="005601FD" w:rsidRPr="005444C7">
        <w:rPr>
          <w:rFonts w:asciiTheme="minorHAnsi" w:hAnsiTheme="minorHAnsi"/>
          <w:i/>
        </w:rPr>
        <w:t>)</w:t>
      </w:r>
    </w:p>
    <w:p w14:paraId="502B6AB2" w14:textId="77777777" w:rsidR="00811D8A" w:rsidRPr="005444C7" w:rsidRDefault="00947E13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</w:t>
      </w:r>
      <w:r w:rsidR="00320FE5" w:rsidRPr="005444C7">
        <w:rPr>
          <w:rFonts w:asciiTheme="minorHAnsi" w:hAnsiTheme="minorHAnsi"/>
        </w:rPr>
        <w:t xml:space="preserve">he </w:t>
      </w:r>
      <w:r w:rsidR="00346A17" w:rsidRPr="005444C7">
        <w:rPr>
          <w:rFonts w:asciiTheme="minorHAnsi" w:hAnsiTheme="minorHAnsi"/>
        </w:rPr>
        <w:t>i documenti e le certificazioni comprovanti il possesso dei requ</w:t>
      </w:r>
      <w:r w:rsidR="001F0776" w:rsidRPr="005444C7">
        <w:rPr>
          <w:rFonts w:asciiTheme="minorHAnsi" w:hAnsiTheme="minorHAnsi"/>
        </w:rPr>
        <w:t xml:space="preserve">isiti generali e specifici della </w:t>
      </w:r>
      <w:r w:rsidR="00346A17" w:rsidRPr="005444C7">
        <w:rPr>
          <w:rFonts w:asciiTheme="minorHAnsi" w:hAnsiTheme="minorHAnsi"/>
        </w:rPr>
        <w:t xml:space="preserve">unità d’offerta sono </w:t>
      </w:r>
      <w:r w:rsidR="00DB5D13" w:rsidRPr="005444C7">
        <w:rPr>
          <w:rFonts w:asciiTheme="minorHAnsi" w:hAnsiTheme="minorHAnsi"/>
        </w:rPr>
        <w:t xml:space="preserve">a disposizione </w:t>
      </w:r>
      <w:r w:rsidR="00346A17" w:rsidRPr="005444C7">
        <w:rPr>
          <w:rFonts w:asciiTheme="minorHAnsi" w:hAnsiTheme="minorHAnsi"/>
        </w:rPr>
        <w:t>presso la sede operativa</w:t>
      </w:r>
      <w:r w:rsidR="00320FE5" w:rsidRPr="005444C7">
        <w:rPr>
          <w:rFonts w:asciiTheme="minorHAnsi" w:hAnsiTheme="minorHAnsi"/>
        </w:rPr>
        <w:t xml:space="preserve"> </w:t>
      </w:r>
      <w:r w:rsidRPr="005444C7">
        <w:rPr>
          <w:rFonts w:asciiTheme="minorHAnsi" w:hAnsiTheme="minorHAnsi"/>
        </w:rPr>
        <w:t>per le successive verifiche</w:t>
      </w:r>
    </w:p>
    <w:p w14:paraId="2CA917F1" w14:textId="77777777" w:rsidR="00A375E1" w:rsidRPr="005444C7" w:rsidRDefault="00947E13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</w:t>
      </w:r>
      <w:r w:rsidR="00A375E1" w:rsidRPr="005444C7">
        <w:rPr>
          <w:rFonts w:asciiTheme="minorHAnsi" w:hAnsiTheme="minorHAnsi"/>
        </w:rPr>
        <w:t>he l’at</w:t>
      </w:r>
      <w:r w:rsidR="004D47A0" w:rsidRPr="005444C7">
        <w:rPr>
          <w:rFonts w:asciiTheme="minorHAnsi" w:hAnsiTheme="minorHAnsi"/>
        </w:rPr>
        <w:t>tività è esercitata a titolo di</w:t>
      </w:r>
      <w:r w:rsidR="00A375E1" w:rsidRPr="005444C7">
        <w:rPr>
          <w:rFonts w:asciiTheme="minorHAnsi" w:hAnsiTheme="minorHAnsi"/>
        </w:rPr>
        <w:t xml:space="preserve"> </w:t>
      </w:r>
      <w:r w:rsidR="00A375E1" w:rsidRPr="005444C7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5444C7">
        <w:rPr>
          <w:rFonts w:asciiTheme="minorHAnsi" w:hAnsiTheme="minorHAnsi"/>
          <w:i/>
        </w:rPr>
        <w:t>,</w:t>
      </w:r>
      <w:r w:rsidR="00A375E1" w:rsidRPr="005444C7">
        <w:rPr>
          <w:rFonts w:asciiTheme="minorHAnsi" w:hAnsiTheme="minorHAnsi"/>
          <w:i/>
        </w:rPr>
        <w:t xml:space="preserve"> ecc.</w:t>
      </w:r>
      <w:r w:rsidR="00C54240" w:rsidRPr="005444C7">
        <w:rPr>
          <w:rFonts w:asciiTheme="minorHAnsi" w:hAnsiTheme="minorHAnsi"/>
          <w:i/>
        </w:rPr>
        <w:t>, con eventuale data di scadenza</w:t>
      </w:r>
      <w:r w:rsidR="004D47A0" w:rsidRPr="005444C7">
        <w:rPr>
          <w:rFonts w:asciiTheme="minorHAnsi" w:hAnsiTheme="minorHAnsi"/>
          <w:i/>
        </w:rPr>
        <w:t xml:space="preserve"> dei relativi titoli</w:t>
      </w:r>
      <w:r w:rsidR="00C54240" w:rsidRPr="005444C7">
        <w:rPr>
          <w:rFonts w:asciiTheme="minorHAnsi" w:hAnsiTheme="minorHAnsi"/>
          <w:i/>
        </w:rPr>
        <w:t>)</w:t>
      </w:r>
    </w:p>
    <w:p w14:paraId="6E0833E4" w14:textId="503B8840" w:rsidR="00BF07F2" w:rsidRPr="005444C7" w:rsidRDefault="00947E13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</w:rPr>
        <w:t>c</w:t>
      </w:r>
      <w:r w:rsidR="00A150AE" w:rsidRPr="005444C7">
        <w:rPr>
          <w:rFonts w:asciiTheme="minorHAnsi" w:hAnsiTheme="minorHAnsi"/>
        </w:rPr>
        <w:t xml:space="preserve">he </w:t>
      </w:r>
      <w:r w:rsidR="008D76D2" w:rsidRPr="005444C7">
        <w:rPr>
          <w:rFonts w:asciiTheme="minorHAnsi" w:hAnsiTheme="minorHAnsi"/>
        </w:rPr>
        <w:t xml:space="preserve">il </w:t>
      </w:r>
      <w:r w:rsidR="00A150AE" w:rsidRPr="005444C7">
        <w:rPr>
          <w:rFonts w:asciiTheme="minorHAnsi" w:hAnsiTheme="minorHAnsi"/>
        </w:rPr>
        <w:t>proprietario dell’immobile sede dell’attività</w:t>
      </w:r>
      <w:r w:rsidR="008D76D2" w:rsidRPr="005444C7">
        <w:rPr>
          <w:rFonts w:asciiTheme="minorHAnsi" w:hAnsiTheme="minorHAnsi"/>
        </w:rPr>
        <w:t xml:space="preserve"> </w:t>
      </w:r>
      <w:r w:rsidR="00A150AE" w:rsidRPr="005444C7">
        <w:rPr>
          <w:rFonts w:asciiTheme="minorHAnsi" w:hAnsiTheme="minorHAnsi"/>
        </w:rPr>
        <w:t>è</w:t>
      </w:r>
      <w:r w:rsidR="008D76D2" w:rsidRPr="005444C7">
        <w:rPr>
          <w:rFonts w:asciiTheme="minorHAnsi" w:hAnsiTheme="minorHAnsi"/>
        </w:rPr>
        <w:t xml:space="preserve"> </w:t>
      </w:r>
      <w:r w:rsidR="00A150AE" w:rsidRPr="005444C7">
        <w:rPr>
          <w:rFonts w:asciiTheme="minorHAnsi" w:hAnsiTheme="minorHAnsi"/>
          <w:i/>
        </w:rPr>
        <w:t xml:space="preserve">(indicare </w:t>
      </w:r>
      <w:r w:rsidR="008D76D2" w:rsidRPr="005444C7">
        <w:rPr>
          <w:rFonts w:asciiTheme="minorHAnsi" w:hAnsiTheme="minorHAnsi"/>
          <w:i/>
        </w:rPr>
        <w:t xml:space="preserve">i </w:t>
      </w:r>
      <w:r w:rsidR="00A150AE" w:rsidRPr="005444C7">
        <w:rPr>
          <w:rFonts w:asciiTheme="minorHAnsi" w:hAnsiTheme="minorHAnsi"/>
          <w:i/>
        </w:rPr>
        <w:t>dati del proprietario)</w:t>
      </w:r>
      <w:r w:rsidR="00B81E27" w:rsidRPr="005444C7">
        <w:rPr>
          <w:rFonts w:asciiTheme="minorHAnsi" w:hAnsiTheme="minorHAnsi"/>
          <w:i/>
        </w:rPr>
        <w:t xml:space="preserve"> Per le sole Cure Domiciliari precisare le medesime informazioni anche per la sede organizzativa se non coincidente con la sede operativa</w:t>
      </w:r>
    </w:p>
    <w:p w14:paraId="79DAB7F6" w14:textId="476AC93F" w:rsidR="00A375E1" w:rsidRPr="005444C7" w:rsidRDefault="00947E13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</w:t>
      </w:r>
      <w:r w:rsidR="00557068" w:rsidRPr="005444C7">
        <w:rPr>
          <w:rFonts w:asciiTheme="minorHAnsi" w:hAnsiTheme="minorHAnsi"/>
        </w:rPr>
        <w:t xml:space="preserve">he il titolo di godimento dell’immobile sede dell’attività </w:t>
      </w:r>
      <w:r w:rsidR="008D76D2" w:rsidRPr="005444C7">
        <w:rPr>
          <w:rFonts w:asciiTheme="minorHAnsi" w:hAnsiTheme="minorHAnsi"/>
        </w:rPr>
        <w:t xml:space="preserve">è </w:t>
      </w:r>
      <w:r w:rsidR="00A375E1" w:rsidRPr="005444C7">
        <w:rPr>
          <w:rFonts w:asciiTheme="minorHAnsi" w:hAnsiTheme="minorHAnsi"/>
          <w:i/>
        </w:rPr>
        <w:t>(indicare se proprietà, locazione, comodato d’uso, concessione, ecc.)</w:t>
      </w:r>
      <w:r w:rsidR="00B81E27" w:rsidRPr="005444C7">
        <w:rPr>
          <w:rFonts w:asciiTheme="minorHAnsi" w:hAnsiTheme="minorHAnsi"/>
          <w:i/>
        </w:rPr>
        <w:t xml:space="preserve"> Per le sole Cure Domiciliari precisare le medesime informazioni anche per la sede organizzativa se non coincidente con la sede operativa</w:t>
      </w:r>
    </w:p>
    <w:p w14:paraId="56D054E6" w14:textId="77777777" w:rsidR="00A150AE" w:rsidRPr="005444C7" w:rsidRDefault="00947E13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</w:rPr>
        <w:t>c</w:t>
      </w:r>
      <w:r w:rsidR="00863ADE" w:rsidRPr="005444C7">
        <w:rPr>
          <w:rFonts w:asciiTheme="minorHAnsi" w:hAnsiTheme="minorHAnsi"/>
        </w:rPr>
        <w:t>he per la realizzazione dell’immobile sede dell’attività</w:t>
      </w:r>
      <w:r w:rsidR="00C54240" w:rsidRPr="005444C7">
        <w:rPr>
          <w:rFonts w:asciiTheme="minorHAnsi" w:hAnsiTheme="minorHAnsi"/>
        </w:rPr>
        <w:t xml:space="preserve"> sono o non sono </w:t>
      </w:r>
      <w:r w:rsidR="00FC6713" w:rsidRPr="005444C7">
        <w:rPr>
          <w:rFonts w:asciiTheme="minorHAnsi" w:hAnsiTheme="minorHAnsi"/>
        </w:rPr>
        <w:t xml:space="preserve">stati impiegati </w:t>
      </w:r>
      <w:r w:rsidR="0000105D" w:rsidRPr="005444C7">
        <w:rPr>
          <w:rFonts w:asciiTheme="minorHAnsi" w:hAnsiTheme="minorHAnsi"/>
        </w:rPr>
        <w:t>finanziamenti statali o regionali</w:t>
      </w:r>
      <w:r w:rsidR="00C54240" w:rsidRPr="005444C7">
        <w:rPr>
          <w:rFonts w:asciiTheme="minorHAnsi" w:hAnsiTheme="minorHAnsi"/>
        </w:rPr>
        <w:t xml:space="preserve"> </w:t>
      </w:r>
      <w:r w:rsidR="00C54240" w:rsidRPr="005444C7">
        <w:rPr>
          <w:rFonts w:asciiTheme="minorHAnsi" w:hAnsiTheme="minorHAnsi"/>
          <w:i/>
        </w:rPr>
        <w:t>(eventualmente indicare</w:t>
      </w:r>
      <w:r w:rsidR="00842727" w:rsidRPr="005444C7">
        <w:rPr>
          <w:rFonts w:asciiTheme="minorHAnsi" w:hAnsiTheme="minorHAnsi"/>
          <w:i/>
        </w:rPr>
        <w:t xml:space="preserve"> gli estremi del finanziamento, </w:t>
      </w:r>
      <w:r w:rsidR="00C54240" w:rsidRPr="005444C7">
        <w:rPr>
          <w:rFonts w:asciiTheme="minorHAnsi" w:hAnsiTheme="minorHAnsi"/>
          <w:i/>
        </w:rPr>
        <w:t xml:space="preserve">la </w:t>
      </w:r>
      <w:r w:rsidR="00842727" w:rsidRPr="005444C7">
        <w:rPr>
          <w:rFonts w:asciiTheme="minorHAnsi" w:hAnsiTheme="minorHAnsi"/>
          <w:i/>
        </w:rPr>
        <w:t xml:space="preserve">tipologia e </w:t>
      </w:r>
      <w:r w:rsidR="00C54240" w:rsidRPr="005444C7">
        <w:rPr>
          <w:rFonts w:asciiTheme="minorHAnsi" w:hAnsiTheme="minorHAnsi"/>
          <w:i/>
        </w:rPr>
        <w:t xml:space="preserve">la </w:t>
      </w:r>
      <w:r w:rsidRPr="005444C7">
        <w:rPr>
          <w:rFonts w:asciiTheme="minorHAnsi" w:hAnsiTheme="minorHAnsi"/>
          <w:i/>
        </w:rPr>
        <w:t>finalizzazione)</w:t>
      </w:r>
    </w:p>
    <w:p w14:paraId="1155D133" w14:textId="77777777" w:rsidR="00842727" w:rsidRPr="005444C7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4475C9C" w14:textId="77777777" w:rsidR="00F61733" w:rsidRPr="005444C7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44C7">
        <w:rPr>
          <w:rFonts w:asciiTheme="minorHAnsi" w:hAnsiTheme="minorHAnsi"/>
          <w:b/>
        </w:rPr>
        <w:t xml:space="preserve">ALLEGA, SOLO PER LA </w:t>
      </w:r>
      <w:r w:rsidR="00FD3FA4" w:rsidRPr="005444C7">
        <w:rPr>
          <w:rFonts w:asciiTheme="minorHAnsi" w:hAnsiTheme="minorHAnsi"/>
          <w:b/>
        </w:rPr>
        <w:t>ATS</w:t>
      </w:r>
      <w:r w:rsidRPr="005444C7">
        <w:rPr>
          <w:rFonts w:asciiTheme="minorHAnsi" w:hAnsiTheme="minorHAnsi"/>
          <w:b/>
        </w:rPr>
        <w:t>, LA SEGUENTE DOCUMENTAZIONE:</w:t>
      </w:r>
    </w:p>
    <w:p w14:paraId="60B8804C" w14:textId="77777777" w:rsidR="00D104B1" w:rsidRPr="005444C7" w:rsidRDefault="00D104B1" w:rsidP="00947E13">
      <w:pPr>
        <w:pStyle w:val="NormaleWeb"/>
        <w:spacing w:before="0" w:beforeAutospacing="0" w:after="0" w:afterAutospacing="0"/>
        <w:rPr>
          <w:rFonts w:asciiTheme="minorHAnsi" w:hAnsiTheme="minorHAnsi"/>
          <w:i/>
        </w:rPr>
      </w:pPr>
    </w:p>
    <w:p w14:paraId="211EC338" w14:textId="77777777" w:rsidR="001270B1" w:rsidRPr="005444C7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5444C7">
        <w:rPr>
          <w:rFonts w:asciiTheme="minorHAnsi" w:hAnsiTheme="minorHAnsi"/>
          <w:i/>
        </w:rPr>
        <w:t>(</w:t>
      </w:r>
      <w:r w:rsidR="00947E13" w:rsidRPr="005444C7">
        <w:rPr>
          <w:rFonts w:asciiTheme="minorHAnsi" w:hAnsiTheme="minorHAnsi"/>
          <w:i/>
        </w:rPr>
        <w:t>s</w:t>
      </w:r>
      <w:r w:rsidR="00D104B1" w:rsidRPr="005444C7">
        <w:rPr>
          <w:rFonts w:asciiTheme="minorHAnsi" w:hAnsiTheme="minorHAnsi"/>
          <w:i/>
        </w:rPr>
        <w:t xml:space="preserve">i ricorda che è possibile </w:t>
      </w:r>
      <w:r w:rsidR="00E67341" w:rsidRPr="005444C7">
        <w:rPr>
          <w:rFonts w:asciiTheme="minorHAnsi" w:hAnsiTheme="minorHAnsi"/>
          <w:i/>
        </w:rPr>
        <w:t xml:space="preserve">non allegare la documentazione </w:t>
      </w:r>
      <w:r w:rsidR="00D104B1" w:rsidRPr="005444C7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5444C7">
        <w:rPr>
          <w:rFonts w:asciiTheme="minorHAnsi" w:hAnsiTheme="minorHAnsi"/>
          <w:i/>
        </w:rPr>
        <w:t>)</w:t>
      </w:r>
    </w:p>
    <w:p w14:paraId="34340C7E" w14:textId="77777777" w:rsidR="00FC2104" w:rsidRPr="005444C7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BD00CBF" w14:textId="77777777" w:rsidR="00766BB0" w:rsidRPr="005444C7" w:rsidRDefault="00766BB0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Arial Unicode MS" w:cs="Arial Unicode MS"/>
          <w:sz w:val="24"/>
          <w:szCs w:val="24"/>
          <w:lang w:eastAsia="it-IT"/>
        </w:rPr>
      </w:pPr>
      <w:r w:rsidRPr="005444C7">
        <w:rPr>
          <w:sz w:val="24"/>
          <w:szCs w:val="24"/>
        </w:rPr>
        <w:t xml:space="preserve">autocertificazioni dei requisiti soggettivi di esercizio del legale rappresentante e </w:t>
      </w:r>
      <w:r w:rsidRPr="005444C7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Pr="005444C7">
        <w:rPr>
          <w:sz w:val="24"/>
          <w:szCs w:val="24"/>
        </w:rPr>
        <w:t xml:space="preserve">al Libro II del D.Lgs. n. 159/2011 (autocertificazione per comunicazione antimafia nel caso di gestore non a contratto o già a contratto per importi complessivi annuali inferiori a 150.000 euro. Nel caso di gestore già a contratto per importi superiori a 150.000 euro deve essere prodotta autocertificazione per informativa antimafia), </w:t>
      </w:r>
      <w:r w:rsidRPr="005444C7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Pr="005444C7">
        <w:rPr>
          <w:sz w:val="24"/>
          <w:szCs w:val="24"/>
        </w:rPr>
        <w:t xml:space="preserve">copia del documento di identità dei dichiaranti, in corso di validità </w:t>
      </w:r>
      <w:r w:rsidRPr="005444C7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(i legali rappresentanti di enti locali e di </w:t>
      </w:r>
      <w:r w:rsidR="00FD3FA4" w:rsidRPr="005444C7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Pr="005444C7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tà d’offerta sociosanitarie non devono produrre le autocertificazioni di cui sopra)</w:t>
      </w:r>
    </w:p>
    <w:p w14:paraId="0785E677" w14:textId="1500BCA4" w:rsidR="00AF188B" w:rsidRPr="005444C7" w:rsidRDefault="00947E13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</w:rPr>
        <w:t>d</w:t>
      </w:r>
      <w:r w:rsidR="00707A46" w:rsidRPr="005444C7">
        <w:rPr>
          <w:rFonts w:asciiTheme="minorHAnsi" w:hAnsiTheme="minorHAnsi"/>
        </w:rPr>
        <w:t>ue planimetrie</w:t>
      </w:r>
      <w:r w:rsidR="00AF188B" w:rsidRPr="005444C7">
        <w:rPr>
          <w:rFonts w:asciiTheme="minorHAnsi" w:hAnsiTheme="minorHAnsi"/>
        </w:rPr>
        <w:t xml:space="preserve"> quotat</w:t>
      </w:r>
      <w:r w:rsidR="00707A46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in scala 1:100, con destinazion</w:t>
      </w:r>
      <w:r w:rsidR="00707A46" w:rsidRPr="005444C7">
        <w:rPr>
          <w:rFonts w:asciiTheme="minorHAnsi" w:hAnsiTheme="minorHAnsi"/>
        </w:rPr>
        <w:t>i</w:t>
      </w:r>
      <w:r w:rsidR="00AF188B" w:rsidRPr="005444C7">
        <w:rPr>
          <w:rFonts w:asciiTheme="minorHAnsi" w:hAnsiTheme="minorHAnsi"/>
        </w:rPr>
        <w:t xml:space="preserve"> d’uso </w:t>
      </w:r>
      <w:r w:rsidR="00045856" w:rsidRPr="005444C7">
        <w:rPr>
          <w:rFonts w:asciiTheme="minorHAnsi" w:hAnsiTheme="minorHAnsi"/>
        </w:rPr>
        <w:t xml:space="preserve">dei locali e degli </w:t>
      </w:r>
      <w:r w:rsidR="00707A46" w:rsidRPr="005444C7">
        <w:rPr>
          <w:rFonts w:asciiTheme="minorHAnsi" w:hAnsiTheme="minorHAnsi"/>
        </w:rPr>
        <w:t xml:space="preserve">spazi come </w:t>
      </w:r>
      <w:r w:rsidR="00AF188B" w:rsidRPr="005444C7">
        <w:rPr>
          <w:rFonts w:asciiTheme="minorHAnsi" w:hAnsiTheme="minorHAnsi"/>
        </w:rPr>
        <w:t>previst</w:t>
      </w:r>
      <w:r w:rsidR="00143B12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dalle norme di settore, </w:t>
      </w:r>
      <w:r w:rsidR="00143B12" w:rsidRPr="005444C7">
        <w:rPr>
          <w:rFonts w:asciiTheme="minorHAnsi" w:hAnsiTheme="minorHAnsi"/>
        </w:rPr>
        <w:t xml:space="preserve">indicazione dei principali arredi, </w:t>
      </w:r>
      <w:r w:rsidR="00707A46" w:rsidRPr="005444C7">
        <w:rPr>
          <w:rFonts w:asciiTheme="minorHAnsi" w:hAnsiTheme="minorHAnsi"/>
        </w:rPr>
        <w:t xml:space="preserve">superfici e altezze dei singoli vani, </w:t>
      </w:r>
      <w:r w:rsidR="00AF188B" w:rsidRPr="005444C7">
        <w:rPr>
          <w:rFonts w:asciiTheme="minorHAnsi" w:hAnsiTheme="minorHAnsi"/>
        </w:rPr>
        <w:t>rapporti aero-illuminanti</w:t>
      </w:r>
      <w:r w:rsidR="00707A46" w:rsidRPr="005444C7">
        <w:rPr>
          <w:rFonts w:asciiTheme="minorHAnsi" w:hAnsiTheme="minorHAnsi"/>
        </w:rPr>
        <w:t xml:space="preserve"> calcolati in forma analitica e separata</w:t>
      </w:r>
      <w:r w:rsidR="00AF188B" w:rsidRPr="005444C7">
        <w:rPr>
          <w:rFonts w:asciiTheme="minorHAnsi" w:hAnsiTheme="minorHAnsi"/>
        </w:rPr>
        <w:t xml:space="preserve">, con specificata la dichiarazione dell’eventuale presenza di impianto di trattamento aria. </w:t>
      </w:r>
      <w:r w:rsidR="00B81E27" w:rsidRPr="005444C7">
        <w:rPr>
          <w:rFonts w:asciiTheme="minorHAnsi" w:hAnsiTheme="minorHAnsi"/>
        </w:rPr>
        <w:t xml:space="preserve">Per le sole Cure Domiciliari allegare la planimetria della sede operativa e organizzativa  </w:t>
      </w:r>
      <w:r w:rsidR="00B81E27" w:rsidRPr="005444C7">
        <w:rPr>
          <w:rFonts w:asciiTheme="minorHAnsi" w:hAnsiTheme="minorHAnsi"/>
          <w:i/>
        </w:rPr>
        <w:t xml:space="preserve">(se non coincidente con la sede operativa ed ubicata nella medesima ATS). </w:t>
      </w:r>
      <w:r w:rsidR="00AF188B" w:rsidRPr="005444C7">
        <w:rPr>
          <w:rFonts w:asciiTheme="minorHAnsi" w:hAnsiTheme="minorHAnsi"/>
        </w:rPr>
        <w:t>L</w:t>
      </w:r>
      <w:r w:rsidR="00707A46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</w:t>
      </w:r>
      <w:r w:rsidR="00707A46" w:rsidRPr="005444C7">
        <w:rPr>
          <w:rFonts w:asciiTheme="minorHAnsi" w:hAnsiTheme="minorHAnsi"/>
        </w:rPr>
        <w:t>p</w:t>
      </w:r>
      <w:r w:rsidR="00AF188B" w:rsidRPr="005444C7">
        <w:rPr>
          <w:rFonts w:asciiTheme="minorHAnsi" w:hAnsiTheme="minorHAnsi"/>
        </w:rPr>
        <w:t>lanimetri</w:t>
      </w:r>
      <w:r w:rsidR="00707A46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dev</w:t>
      </w:r>
      <w:r w:rsidR="00143B12" w:rsidRPr="005444C7">
        <w:rPr>
          <w:rFonts w:asciiTheme="minorHAnsi" w:hAnsiTheme="minorHAnsi"/>
        </w:rPr>
        <w:t>ono</w:t>
      </w:r>
      <w:r w:rsidR="00AF188B" w:rsidRPr="005444C7">
        <w:rPr>
          <w:rFonts w:asciiTheme="minorHAnsi" w:hAnsiTheme="minorHAnsi"/>
        </w:rPr>
        <w:t xml:space="preserve"> essere datat</w:t>
      </w:r>
      <w:r w:rsidR="00143B12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e firmat</w:t>
      </w:r>
      <w:r w:rsidR="00143B12" w:rsidRPr="005444C7">
        <w:rPr>
          <w:rFonts w:asciiTheme="minorHAnsi" w:hAnsiTheme="minorHAnsi"/>
        </w:rPr>
        <w:t>e</w:t>
      </w:r>
      <w:r w:rsidR="00AF188B" w:rsidRPr="005444C7">
        <w:rPr>
          <w:rFonts w:asciiTheme="minorHAnsi" w:hAnsiTheme="minorHAnsi"/>
        </w:rPr>
        <w:t xml:space="preserve"> dal legale rappresentante e da</w:t>
      </w:r>
      <w:r w:rsidR="00143B12" w:rsidRPr="005444C7">
        <w:rPr>
          <w:rFonts w:asciiTheme="minorHAnsi" w:hAnsiTheme="minorHAnsi"/>
        </w:rPr>
        <w:t>l</w:t>
      </w:r>
      <w:r w:rsidR="00AF188B" w:rsidRPr="005444C7">
        <w:rPr>
          <w:rFonts w:asciiTheme="minorHAnsi" w:hAnsiTheme="minorHAnsi"/>
        </w:rPr>
        <w:t xml:space="preserve"> tecnico abilitato</w:t>
      </w:r>
    </w:p>
    <w:p w14:paraId="36E70600" w14:textId="0BE71301" w:rsidR="00A22345" w:rsidRPr="005444C7" w:rsidRDefault="00947E13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a</w:t>
      </w:r>
      <w:r w:rsidR="00A22345" w:rsidRPr="005444C7">
        <w:rPr>
          <w:rFonts w:asciiTheme="minorHAnsi" w:hAnsiTheme="minorHAnsi"/>
        </w:rPr>
        <w:t>tto relativo al titolo di godimento dell’immobile sede dell’attività</w:t>
      </w:r>
      <w:r w:rsidR="00B81E27" w:rsidRPr="005444C7">
        <w:rPr>
          <w:rFonts w:asciiTheme="minorHAnsi" w:hAnsiTheme="minorHAnsi"/>
        </w:rPr>
        <w:t xml:space="preserve"> per le sole Cure Domiciliari inserire il medesimo atto per la sede operativa e organizzativa (</w:t>
      </w:r>
      <w:r w:rsidR="00B81E27" w:rsidRPr="005444C7">
        <w:rPr>
          <w:rFonts w:asciiTheme="minorHAnsi" w:hAnsiTheme="minorHAnsi"/>
          <w:i/>
        </w:rPr>
        <w:t>se non coincidente con la sede operativa e ubicata nella medesima ATS)</w:t>
      </w:r>
    </w:p>
    <w:p w14:paraId="57DDEC44" w14:textId="77777777" w:rsidR="00026C93" w:rsidRPr="005444C7" w:rsidRDefault="00947E13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r</w:t>
      </w:r>
      <w:r w:rsidR="00026C93" w:rsidRPr="005444C7">
        <w:rPr>
          <w:rFonts w:asciiTheme="minorHAnsi" w:hAnsiTheme="minorHAnsi"/>
        </w:rPr>
        <w:t>elazione generale organizzativa e gestionale</w:t>
      </w:r>
    </w:p>
    <w:p w14:paraId="77BDC45E" w14:textId="77777777" w:rsidR="00E871CC" w:rsidRPr="005444C7" w:rsidRDefault="00947E13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lastRenderedPageBreak/>
        <w:t>e</w:t>
      </w:r>
      <w:r w:rsidR="00040D3F" w:rsidRPr="005444C7">
        <w:rPr>
          <w:rFonts w:asciiTheme="minorHAnsi" w:hAnsiTheme="minorHAnsi"/>
        </w:rPr>
        <w:t xml:space="preserve">lenco nominativo </w:t>
      </w:r>
      <w:r w:rsidR="00143B12" w:rsidRPr="005444C7">
        <w:rPr>
          <w:rFonts w:asciiTheme="minorHAnsi" w:hAnsiTheme="minorHAnsi"/>
        </w:rPr>
        <w:t>del personale a standard</w:t>
      </w:r>
      <w:r w:rsidR="00E871CC" w:rsidRPr="005444C7">
        <w:rPr>
          <w:rFonts w:asciiTheme="minorHAnsi" w:hAnsiTheme="minorHAnsi"/>
        </w:rPr>
        <w:t xml:space="preserve">, </w:t>
      </w:r>
      <w:r w:rsidR="00C670F9" w:rsidRPr="005444C7">
        <w:rPr>
          <w:rFonts w:asciiTheme="minorHAnsi" w:hAnsiTheme="minorHAnsi"/>
        </w:rPr>
        <w:t>firma</w:t>
      </w:r>
      <w:r w:rsidR="00045856" w:rsidRPr="005444C7">
        <w:rPr>
          <w:rFonts w:asciiTheme="minorHAnsi" w:hAnsiTheme="minorHAnsi"/>
        </w:rPr>
        <w:t>to da</w:t>
      </w:r>
      <w:r w:rsidR="00C670F9" w:rsidRPr="005444C7">
        <w:rPr>
          <w:rFonts w:asciiTheme="minorHAnsi" w:hAnsiTheme="minorHAnsi"/>
        </w:rPr>
        <w:t xml:space="preserve">l legale rappresentante, </w:t>
      </w:r>
      <w:r w:rsidR="00E871CC" w:rsidRPr="005444C7">
        <w:rPr>
          <w:rFonts w:asciiTheme="minorHAnsi" w:hAnsiTheme="minorHAnsi"/>
        </w:rPr>
        <w:t xml:space="preserve">con </w:t>
      </w:r>
      <w:r w:rsidR="00C670F9" w:rsidRPr="005444C7">
        <w:rPr>
          <w:rFonts w:asciiTheme="minorHAnsi" w:hAnsiTheme="minorHAnsi"/>
        </w:rPr>
        <w:t xml:space="preserve">indicazione </w:t>
      </w:r>
      <w:r w:rsidR="00E871CC" w:rsidRPr="005444C7">
        <w:rPr>
          <w:rFonts w:asciiTheme="minorHAnsi" w:hAnsiTheme="minorHAnsi"/>
        </w:rPr>
        <w:t xml:space="preserve">della qualifica, </w:t>
      </w:r>
      <w:r w:rsidR="00C670F9" w:rsidRPr="005444C7">
        <w:rPr>
          <w:rFonts w:asciiTheme="minorHAnsi" w:hAnsiTheme="minorHAnsi"/>
        </w:rPr>
        <w:t xml:space="preserve">del </w:t>
      </w:r>
      <w:r w:rsidR="00E871CC" w:rsidRPr="005444C7">
        <w:rPr>
          <w:rFonts w:asciiTheme="minorHAnsi" w:hAnsiTheme="minorHAnsi"/>
        </w:rPr>
        <w:t xml:space="preserve">titolo di studio, </w:t>
      </w:r>
      <w:r w:rsidR="00C670F9" w:rsidRPr="005444C7">
        <w:rPr>
          <w:rFonts w:asciiTheme="minorHAnsi" w:hAnsiTheme="minorHAnsi"/>
        </w:rPr>
        <w:t>del ruolo svolto</w:t>
      </w:r>
      <w:r w:rsidR="00E871CC" w:rsidRPr="005444C7">
        <w:rPr>
          <w:rFonts w:asciiTheme="minorHAnsi" w:hAnsiTheme="minorHAnsi"/>
        </w:rPr>
        <w:t xml:space="preserve">, </w:t>
      </w:r>
      <w:r w:rsidR="00C670F9" w:rsidRPr="005444C7">
        <w:rPr>
          <w:rFonts w:asciiTheme="minorHAnsi" w:hAnsiTheme="minorHAnsi"/>
        </w:rPr>
        <w:t xml:space="preserve">del </w:t>
      </w:r>
      <w:r w:rsidR="00E871CC" w:rsidRPr="005444C7">
        <w:rPr>
          <w:rFonts w:asciiTheme="minorHAnsi" w:hAnsiTheme="minorHAnsi"/>
        </w:rPr>
        <w:t>rapporto di</w:t>
      </w:r>
      <w:r w:rsidR="00040D3F" w:rsidRPr="005444C7">
        <w:rPr>
          <w:rFonts w:asciiTheme="minorHAnsi" w:hAnsiTheme="minorHAnsi"/>
        </w:rPr>
        <w:t xml:space="preserve"> lavoro, </w:t>
      </w:r>
      <w:r w:rsidR="00C670F9" w:rsidRPr="005444C7">
        <w:rPr>
          <w:rFonts w:asciiTheme="minorHAnsi" w:hAnsiTheme="minorHAnsi"/>
        </w:rPr>
        <w:t xml:space="preserve">del </w:t>
      </w:r>
      <w:r w:rsidR="001F0776" w:rsidRPr="005444C7">
        <w:rPr>
          <w:rFonts w:asciiTheme="minorHAnsi" w:hAnsiTheme="minorHAnsi"/>
        </w:rPr>
        <w:t>monte ore settimanale</w:t>
      </w:r>
    </w:p>
    <w:p w14:paraId="462337EB" w14:textId="77777777" w:rsidR="00F6090E" w:rsidRPr="001F0776" w:rsidRDefault="00947E13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d</w:t>
      </w:r>
      <w:r w:rsidR="00045856" w:rsidRPr="005444C7">
        <w:rPr>
          <w:rFonts w:asciiTheme="minorHAnsi" w:hAnsiTheme="minorHAnsi"/>
        </w:rPr>
        <w:t>ichiarazione de</w:t>
      </w:r>
      <w:r w:rsidR="00E871CC" w:rsidRPr="005444C7">
        <w:rPr>
          <w:rFonts w:asciiTheme="minorHAnsi" w:hAnsiTheme="minorHAnsi"/>
        </w:rPr>
        <w:t xml:space="preserve">l </w:t>
      </w:r>
      <w:r w:rsidR="00143B12" w:rsidRPr="005444C7">
        <w:rPr>
          <w:rFonts w:asciiTheme="minorHAnsi" w:hAnsiTheme="minorHAnsi"/>
        </w:rPr>
        <w:t>l</w:t>
      </w:r>
      <w:r w:rsidR="00E871CC" w:rsidRPr="005444C7">
        <w:rPr>
          <w:rFonts w:asciiTheme="minorHAnsi" w:hAnsiTheme="minorHAnsi"/>
        </w:rPr>
        <w:t xml:space="preserve">egale </w:t>
      </w:r>
      <w:r w:rsidR="00143B12" w:rsidRPr="005444C7">
        <w:rPr>
          <w:rFonts w:asciiTheme="minorHAnsi" w:hAnsiTheme="minorHAnsi"/>
        </w:rPr>
        <w:t>r</w:t>
      </w:r>
      <w:r w:rsidR="00045856" w:rsidRPr="005444C7">
        <w:rPr>
          <w:rFonts w:asciiTheme="minorHAnsi" w:hAnsiTheme="minorHAnsi"/>
        </w:rPr>
        <w:t>appresentante</w:t>
      </w:r>
      <w:r w:rsidR="00E871CC" w:rsidRPr="005444C7">
        <w:rPr>
          <w:rFonts w:asciiTheme="minorHAnsi" w:hAnsiTheme="minorHAnsi"/>
        </w:rPr>
        <w:t xml:space="preserve"> attestante </w:t>
      </w:r>
      <w:r w:rsidR="00C66FB6" w:rsidRPr="005444C7">
        <w:rPr>
          <w:rFonts w:asciiTheme="minorHAnsi" w:hAnsiTheme="minorHAnsi"/>
        </w:rPr>
        <w:t xml:space="preserve">l’assenza di </w:t>
      </w:r>
      <w:r w:rsidR="00E871CC" w:rsidRPr="005444C7">
        <w:rPr>
          <w:rFonts w:asciiTheme="minorHAnsi" w:hAnsiTheme="minorHAnsi"/>
        </w:rPr>
        <w:t>incompatibilità per il personale del ruolo sanitario operante a qualsiasi titolo presso la</w:t>
      </w:r>
      <w:r w:rsidR="00E871CC" w:rsidRPr="001F0776">
        <w:rPr>
          <w:rFonts w:asciiTheme="minorHAnsi" w:hAnsiTheme="minorHAnsi"/>
        </w:rPr>
        <w:t xml:space="preserve"> struttura</w:t>
      </w:r>
    </w:p>
    <w:p w14:paraId="50251041" w14:textId="77777777" w:rsidR="00350EF3" w:rsidRPr="001F0776" w:rsidRDefault="00F6090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tto di n</w:t>
      </w:r>
      <w:r w:rsidR="00D22414" w:rsidRPr="001F0776">
        <w:rPr>
          <w:rFonts w:asciiTheme="minorHAnsi" w:hAnsiTheme="minorHAnsi"/>
        </w:rPr>
        <w:t xml:space="preserve">omina del </w:t>
      </w:r>
      <w:r w:rsidR="001F0776">
        <w:rPr>
          <w:rFonts w:asciiTheme="minorHAnsi" w:hAnsiTheme="minorHAnsi"/>
        </w:rPr>
        <w:t>legale r</w:t>
      </w:r>
      <w:r w:rsidR="00D22414" w:rsidRPr="001F0776">
        <w:rPr>
          <w:rFonts w:asciiTheme="minorHAnsi" w:hAnsiTheme="minorHAnsi"/>
        </w:rPr>
        <w:t>appresentante</w:t>
      </w:r>
    </w:p>
    <w:p w14:paraId="38ED7E4E" w14:textId="77777777" w:rsidR="00F6090E" w:rsidRPr="001F0776" w:rsidRDefault="00F6090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tto costitutivo del </w:t>
      </w:r>
      <w:r w:rsidR="00C66FB6" w:rsidRPr="001F0776">
        <w:rPr>
          <w:rFonts w:asciiTheme="minorHAnsi" w:hAnsiTheme="minorHAnsi"/>
        </w:rPr>
        <w:t>s</w:t>
      </w:r>
      <w:r w:rsidRPr="001F0776">
        <w:rPr>
          <w:rFonts w:asciiTheme="minorHAnsi" w:hAnsiTheme="minorHAnsi"/>
        </w:rPr>
        <w:t xml:space="preserve">oggetto </w:t>
      </w:r>
      <w:r w:rsidR="00C66FB6" w:rsidRPr="001F0776">
        <w:rPr>
          <w:rFonts w:asciiTheme="minorHAnsi" w:hAnsiTheme="minorHAnsi"/>
        </w:rPr>
        <w:t>g</w:t>
      </w:r>
      <w:r w:rsidR="00D22414" w:rsidRPr="001F0776">
        <w:rPr>
          <w:rFonts w:asciiTheme="minorHAnsi" w:hAnsiTheme="minorHAnsi"/>
        </w:rPr>
        <w:t>estore</w:t>
      </w:r>
    </w:p>
    <w:p w14:paraId="0A13575F" w14:textId="77777777" w:rsidR="00542282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30B939B" w14:textId="77777777" w:rsidR="005D69E2" w:rsidRPr="001F0776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Il sottoscritto si 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5D69E2" w:rsidRPr="001F0776">
        <w:rPr>
          <w:rFonts w:asciiTheme="minorHAnsi" w:hAnsiTheme="minorHAnsi"/>
        </w:rPr>
        <w:t>qualsiasi variazione dei dati sopraindicati</w:t>
      </w:r>
      <w:r w:rsidR="007526B1" w:rsidRPr="001F0776">
        <w:rPr>
          <w:rFonts w:asciiTheme="minorHAnsi" w:hAnsiTheme="minorHAnsi"/>
        </w:rPr>
        <w:t xml:space="preserve">, ad esclusione dell’elenco </w:t>
      </w:r>
      <w:r w:rsidR="001F0776">
        <w:rPr>
          <w:rFonts w:asciiTheme="minorHAnsi" w:hAnsiTheme="minorHAnsi"/>
        </w:rPr>
        <w:t>nominativo del personale</w:t>
      </w:r>
      <w:r w:rsidR="00045856">
        <w:rPr>
          <w:rFonts w:asciiTheme="minorHAnsi" w:hAnsiTheme="minorHAnsi"/>
        </w:rPr>
        <w:t>.</w:t>
      </w:r>
    </w:p>
    <w:p w14:paraId="0E2A6EB6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CE607F3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La presente segnalazione riguarda esclusivame</w:t>
      </w:r>
      <w:r w:rsidR="00D22414" w:rsidRPr="001F0776">
        <w:rPr>
          <w:rFonts w:asciiTheme="minorHAnsi" w:hAnsiTheme="minorHAnsi"/>
        </w:rPr>
        <w:t xml:space="preserve">nte la messa in esercizio di </w:t>
      </w:r>
      <w:r w:rsidRPr="001F0776">
        <w:rPr>
          <w:rFonts w:asciiTheme="minorHAnsi" w:hAnsiTheme="minorHAnsi"/>
        </w:rPr>
        <w:t xml:space="preserve">unità d’offerta </w:t>
      </w:r>
      <w:r w:rsidRPr="00D104B1">
        <w:rPr>
          <w:rFonts w:asciiTheme="minorHAnsi" w:hAnsiTheme="minorHAnsi"/>
        </w:rPr>
        <w:t>sociosanitaria e non sostituisce eventuali adempimenti previsti da altre normative (es.: SCIA per</w:t>
      </w:r>
      <w:r w:rsidRPr="001F0776">
        <w:rPr>
          <w:rFonts w:asciiTheme="minorHAnsi" w:hAnsiTheme="minorHAnsi"/>
        </w:rPr>
        <w:t xml:space="preserve"> VVFF, SCIA edilizia, SCIA per attività di preparazione e/o somministrazione di alimenti e bevande, autorizzazione in deroga </w:t>
      </w:r>
      <w:r w:rsidR="00D104B1">
        <w:rPr>
          <w:rFonts w:asciiTheme="minorHAnsi" w:hAnsiTheme="minorHAnsi"/>
        </w:rPr>
        <w:t>ai sensi dell’articolo</w:t>
      </w:r>
      <w:r w:rsidR="00D22414" w:rsidRPr="001F0776">
        <w:rPr>
          <w:rFonts w:asciiTheme="minorHAnsi" w:hAnsiTheme="minorHAnsi"/>
        </w:rPr>
        <w:t xml:space="preserve"> 65 </w:t>
      </w:r>
      <w:r w:rsidR="00D104B1">
        <w:rPr>
          <w:rFonts w:asciiTheme="minorHAnsi" w:hAnsiTheme="minorHAnsi"/>
        </w:rPr>
        <w:t xml:space="preserve">del </w:t>
      </w:r>
      <w:r w:rsidR="00D22414" w:rsidRPr="001F0776">
        <w:rPr>
          <w:rFonts w:asciiTheme="minorHAnsi" w:hAnsiTheme="minorHAnsi"/>
        </w:rPr>
        <w:t xml:space="preserve">D.Lgs </w:t>
      </w:r>
      <w:r w:rsidR="00045856">
        <w:rPr>
          <w:rFonts w:asciiTheme="minorHAnsi" w:hAnsiTheme="minorHAnsi"/>
        </w:rPr>
        <w:t xml:space="preserve">n. </w:t>
      </w:r>
      <w:r w:rsidR="00D22414" w:rsidRPr="001F0776">
        <w:rPr>
          <w:rFonts w:asciiTheme="minorHAnsi" w:hAnsiTheme="minorHAnsi"/>
        </w:rPr>
        <w:t>81/2008, ecc.)</w:t>
      </w:r>
    </w:p>
    <w:p w14:paraId="6FCBA1DB" w14:textId="77777777" w:rsidR="00863ADE" w:rsidRPr="001F0776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0D51AE" w14:textId="77777777" w:rsidR="005A5489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4037B9F" w14:textId="77777777" w:rsidR="00947E13" w:rsidRPr="001F0776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4AA3C89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61E108F8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3ED2DC7C" w14:textId="3BD0C915" w:rsidR="00852495" w:rsidRPr="00CF0FA6" w:rsidRDefault="00852495" w:rsidP="00852495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Pr="00C0400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C0400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5D3143D3" w14:textId="77777777" w:rsidR="00360F24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4AB0D778" w14:textId="77777777" w:rsidR="00B81E27" w:rsidRPr="00E55B21" w:rsidRDefault="00B81E27" w:rsidP="00B81E2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55B21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7D46EC4F" w14:textId="77777777" w:rsidR="00B81E27" w:rsidRPr="00E55B21" w:rsidRDefault="00B81E27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E55B21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 al consiglio regionale)”</w:t>
      </w:r>
    </w:p>
    <w:p w14:paraId="24E48B1C" w14:textId="77777777" w:rsidR="00B81E27" w:rsidRDefault="00B81E27" w:rsidP="00B81E27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2903F12E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174830F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478ABFC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30ED206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400A56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7D50FD1" w14:textId="0F0C8434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G</w:t>
      </w:r>
      <w:r w:rsidR="00497FCD">
        <w:rPr>
          <w:rFonts w:eastAsia="Times New Roman" w:cs="Calibri"/>
          <w:b/>
          <w:sz w:val="24"/>
          <w:szCs w:val="24"/>
          <w:lang w:eastAsia="it-IT"/>
        </w:rPr>
        <w:t>R</w:t>
      </w:r>
      <w:r w:rsidRPr="00A84EA0">
        <w:rPr>
          <w:rFonts w:eastAsia="Times New Roman" w:cs="Calibri"/>
          <w:b/>
          <w:sz w:val="24"/>
          <w:szCs w:val="24"/>
          <w:lang w:eastAsia="it-IT"/>
        </w:rPr>
        <w:t>ATI PER ANZIANI (CDI)</w:t>
      </w:r>
    </w:p>
    <w:p w14:paraId="43CCAAC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1DBF824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6F4F724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EB9FFC4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095B3F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5A2588D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6D00250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998835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AF34A58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5277CC1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8DE4C9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32C8DA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F4308E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09B83E9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7C46BA3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062BE2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724AC11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lastRenderedPageBreak/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44E9C4D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5732576E" w14:textId="77777777" w:rsidR="00421F43" w:rsidRDefault="000456FC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450D30A6" w14:textId="363C03A7" w:rsidR="003474F6" w:rsidRDefault="003474F6" w:rsidP="003474F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00BD8176" w14:textId="77777777" w:rsidR="001E479A" w:rsidRDefault="001E479A" w:rsidP="003474F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26101996" w14:textId="77777777" w:rsidR="003474F6" w:rsidRPr="00E90CFA" w:rsidRDefault="003474F6" w:rsidP="003474F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2B25BB2" w14:textId="77777777" w:rsidR="003474F6" w:rsidRPr="00E90CFA" w:rsidRDefault="003474F6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F748B17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508B98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4AC1AD5B" w14:textId="77777777" w:rsidR="00AB7E7F" w:rsidRDefault="00AB7E7F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032462F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93CC5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1B6F336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315AD917" w14:textId="011C41BF" w:rsidR="00222733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ab/>
      </w:r>
    </w:p>
    <w:p w14:paraId="054714D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12F7022E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291B472D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16864020" w14:textId="77777777" w:rsidR="00926AA1" w:rsidRPr="00A84EA0" w:rsidRDefault="00926AA1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756B6A2" w14:textId="77777777" w:rsidR="001C1396" w:rsidRPr="001F0776" w:rsidRDefault="001C1396" w:rsidP="0086665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1C1396" w:rsidRPr="001F0776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1326" w14:textId="77777777" w:rsidR="00BC7924" w:rsidRDefault="00BC7924" w:rsidP="00975983">
      <w:pPr>
        <w:spacing w:after="0" w:line="240" w:lineRule="auto"/>
      </w:pPr>
      <w:r>
        <w:separator/>
      </w:r>
    </w:p>
  </w:endnote>
  <w:endnote w:type="continuationSeparator" w:id="0">
    <w:p w14:paraId="622B212E" w14:textId="77777777" w:rsidR="00BC7924" w:rsidRDefault="00BC7924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Content>
      <w:p w14:paraId="41CB8163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644A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9AFB" w14:textId="77777777" w:rsidR="00BC7924" w:rsidRDefault="00BC7924" w:rsidP="00975983">
      <w:pPr>
        <w:spacing w:after="0" w:line="240" w:lineRule="auto"/>
      </w:pPr>
      <w:r>
        <w:separator/>
      </w:r>
    </w:p>
  </w:footnote>
  <w:footnote w:type="continuationSeparator" w:id="0">
    <w:p w14:paraId="5209F4A6" w14:textId="77777777" w:rsidR="00BC7924" w:rsidRDefault="00BC7924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47"/>
    <w:multiLevelType w:val="hybridMultilevel"/>
    <w:tmpl w:val="BFDCE2B4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45C"/>
    <w:multiLevelType w:val="hybridMultilevel"/>
    <w:tmpl w:val="8D3A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CB6"/>
    <w:multiLevelType w:val="hybridMultilevel"/>
    <w:tmpl w:val="DE2CEE04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34A"/>
    <w:multiLevelType w:val="hybridMultilevel"/>
    <w:tmpl w:val="A14C72C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438832">
    <w:abstractNumId w:val="6"/>
  </w:num>
  <w:num w:numId="2" w16cid:durableId="1058700490">
    <w:abstractNumId w:val="3"/>
  </w:num>
  <w:num w:numId="3" w16cid:durableId="1616475712">
    <w:abstractNumId w:val="9"/>
  </w:num>
  <w:num w:numId="4" w16cid:durableId="212665007">
    <w:abstractNumId w:val="5"/>
  </w:num>
  <w:num w:numId="5" w16cid:durableId="2132547727">
    <w:abstractNumId w:val="1"/>
  </w:num>
  <w:num w:numId="6" w16cid:durableId="1736388947">
    <w:abstractNumId w:val="7"/>
  </w:num>
  <w:num w:numId="7" w16cid:durableId="939607443">
    <w:abstractNumId w:val="2"/>
  </w:num>
  <w:num w:numId="8" w16cid:durableId="961762412">
    <w:abstractNumId w:val="0"/>
  </w:num>
  <w:num w:numId="9" w16cid:durableId="1147014088">
    <w:abstractNumId w:val="8"/>
  </w:num>
  <w:num w:numId="10" w16cid:durableId="49218929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6FC"/>
    <w:rsid w:val="0004585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F2A72"/>
    <w:rsid w:val="00117BD7"/>
    <w:rsid w:val="001270B1"/>
    <w:rsid w:val="0013061C"/>
    <w:rsid w:val="00131446"/>
    <w:rsid w:val="001314F7"/>
    <w:rsid w:val="0013788F"/>
    <w:rsid w:val="00143B12"/>
    <w:rsid w:val="001527A6"/>
    <w:rsid w:val="00161AF7"/>
    <w:rsid w:val="00173124"/>
    <w:rsid w:val="001C0D32"/>
    <w:rsid w:val="001C1396"/>
    <w:rsid w:val="001C3C0B"/>
    <w:rsid w:val="001E479A"/>
    <w:rsid w:val="001E5E64"/>
    <w:rsid w:val="001F0776"/>
    <w:rsid w:val="001F5378"/>
    <w:rsid w:val="00222733"/>
    <w:rsid w:val="00237251"/>
    <w:rsid w:val="00240C58"/>
    <w:rsid w:val="002514FF"/>
    <w:rsid w:val="0025566A"/>
    <w:rsid w:val="002574CD"/>
    <w:rsid w:val="002B42CC"/>
    <w:rsid w:val="002C5FB4"/>
    <w:rsid w:val="002D3C5E"/>
    <w:rsid w:val="002D52CE"/>
    <w:rsid w:val="002E5D37"/>
    <w:rsid w:val="00301AFF"/>
    <w:rsid w:val="00320FE5"/>
    <w:rsid w:val="003317F3"/>
    <w:rsid w:val="003454FA"/>
    <w:rsid w:val="00346A17"/>
    <w:rsid w:val="003474F6"/>
    <w:rsid w:val="00350EF3"/>
    <w:rsid w:val="00360144"/>
    <w:rsid w:val="00360F24"/>
    <w:rsid w:val="0037164C"/>
    <w:rsid w:val="00383CFB"/>
    <w:rsid w:val="00386E7F"/>
    <w:rsid w:val="0039763F"/>
    <w:rsid w:val="003A3DB1"/>
    <w:rsid w:val="003A57AB"/>
    <w:rsid w:val="003A7D9B"/>
    <w:rsid w:val="003B71F8"/>
    <w:rsid w:val="003C4236"/>
    <w:rsid w:val="003C57DE"/>
    <w:rsid w:val="003D38B3"/>
    <w:rsid w:val="003E734D"/>
    <w:rsid w:val="003E781C"/>
    <w:rsid w:val="003F0F14"/>
    <w:rsid w:val="00421F43"/>
    <w:rsid w:val="00422173"/>
    <w:rsid w:val="00431CEB"/>
    <w:rsid w:val="00477A35"/>
    <w:rsid w:val="00497B57"/>
    <w:rsid w:val="00497FCD"/>
    <w:rsid w:val="004A5282"/>
    <w:rsid w:val="004A6F54"/>
    <w:rsid w:val="004D47A0"/>
    <w:rsid w:val="004F700A"/>
    <w:rsid w:val="004F781B"/>
    <w:rsid w:val="004F7A89"/>
    <w:rsid w:val="004F7E6A"/>
    <w:rsid w:val="005106DF"/>
    <w:rsid w:val="0051442C"/>
    <w:rsid w:val="00520F25"/>
    <w:rsid w:val="00524EC8"/>
    <w:rsid w:val="00542282"/>
    <w:rsid w:val="005444C7"/>
    <w:rsid w:val="00547019"/>
    <w:rsid w:val="00547493"/>
    <w:rsid w:val="00557068"/>
    <w:rsid w:val="005601FD"/>
    <w:rsid w:val="00563214"/>
    <w:rsid w:val="00571E83"/>
    <w:rsid w:val="005811B9"/>
    <w:rsid w:val="005A0D89"/>
    <w:rsid w:val="005A5489"/>
    <w:rsid w:val="005B4913"/>
    <w:rsid w:val="005D032B"/>
    <w:rsid w:val="005D69E2"/>
    <w:rsid w:val="005F1EDC"/>
    <w:rsid w:val="005F45E6"/>
    <w:rsid w:val="005F4867"/>
    <w:rsid w:val="0063794C"/>
    <w:rsid w:val="00644A07"/>
    <w:rsid w:val="00655C9F"/>
    <w:rsid w:val="0066005B"/>
    <w:rsid w:val="00671DFB"/>
    <w:rsid w:val="00672691"/>
    <w:rsid w:val="00675ACB"/>
    <w:rsid w:val="00681F61"/>
    <w:rsid w:val="00691113"/>
    <w:rsid w:val="006B4D7F"/>
    <w:rsid w:val="006B5B61"/>
    <w:rsid w:val="006C42DC"/>
    <w:rsid w:val="006C4CC6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35F1"/>
    <w:rsid w:val="0074776C"/>
    <w:rsid w:val="007526B1"/>
    <w:rsid w:val="00755FCA"/>
    <w:rsid w:val="00766BB0"/>
    <w:rsid w:val="007767A7"/>
    <w:rsid w:val="00786BF4"/>
    <w:rsid w:val="00790E6E"/>
    <w:rsid w:val="007939FC"/>
    <w:rsid w:val="0079553D"/>
    <w:rsid w:val="007A2344"/>
    <w:rsid w:val="007A2E2D"/>
    <w:rsid w:val="007D3B8E"/>
    <w:rsid w:val="007F57C8"/>
    <w:rsid w:val="00811D8A"/>
    <w:rsid w:val="00821B90"/>
    <w:rsid w:val="0082368F"/>
    <w:rsid w:val="0082544A"/>
    <w:rsid w:val="00826C50"/>
    <w:rsid w:val="008278AD"/>
    <w:rsid w:val="00840E98"/>
    <w:rsid w:val="00842727"/>
    <w:rsid w:val="00852363"/>
    <w:rsid w:val="00852495"/>
    <w:rsid w:val="0085672D"/>
    <w:rsid w:val="00863ADE"/>
    <w:rsid w:val="00866653"/>
    <w:rsid w:val="00873334"/>
    <w:rsid w:val="00875493"/>
    <w:rsid w:val="00893796"/>
    <w:rsid w:val="008975AE"/>
    <w:rsid w:val="008D76D2"/>
    <w:rsid w:val="00900D1F"/>
    <w:rsid w:val="00902778"/>
    <w:rsid w:val="0090309C"/>
    <w:rsid w:val="00920628"/>
    <w:rsid w:val="00926AA1"/>
    <w:rsid w:val="00926B49"/>
    <w:rsid w:val="0093178B"/>
    <w:rsid w:val="00931B84"/>
    <w:rsid w:val="00947E13"/>
    <w:rsid w:val="0095251F"/>
    <w:rsid w:val="009632C4"/>
    <w:rsid w:val="0096475D"/>
    <w:rsid w:val="00975983"/>
    <w:rsid w:val="00985E2C"/>
    <w:rsid w:val="0099187F"/>
    <w:rsid w:val="009A29D2"/>
    <w:rsid w:val="009B4F47"/>
    <w:rsid w:val="009E2D55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A37F1"/>
    <w:rsid w:val="00AB6836"/>
    <w:rsid w:val="00AB7E7F"/>
    <w:rsid w:val="00AC7DC1"/>
    <w:rsid w:val="00AD6716"/>
    <w:rsid w:val="00AE0A2D"/>
    <w:rsid w:val="00AF188B"/>
    <w:rsid w:val="00AF29E5"/>
    <w:rsid w:val="00AF37C7"/>
    <w:rsid w:val="00B01F95"/>
    <w:rsid w:val="00B0579B"/>
    <w:rsid w:val="00B23EB4"/>
    <w:rsid w:val="00B6033C"/>
    <w:rsid w:val="00B71241"/>
    <w:rsid w:val="00B81E27"/>
    <w:rsid w:val="00B84524"/>
    <w:rsid w:val="00BC7924"/>
    <w:rsid w:val="00BD3FE8"/>
    <w:rsid w:val="00BE4FAE"/>
    <w:rsid w:val="00BF07F2"/>
    <w:rsid w:val="00BF3AA4"/>
    <w:rsid w:val="00C0385D"/>
    <w:rsid w:val="00C04003"/>
    <w:rsid w:val="00C22CAB"/>
    <w:rsid w:val="00C2724F"/>
    <w:rsid w:val="00C368F7"/>
    <w:rsid w:val="00C41DAC"/>
    <w:rsid w:val="00C54240"/>
    <w:rsid w:val="00C612B5"/>
    <w:rsid w:val="00C66FB6"/>
    <w:rsid w:val="00C670F9"/>
    <w:rsid w:val="00C74389"/>
    <w:rsid w:val="00C8734B"/>
    <w:rsid w:val="00C94A30"/>
    <w:rsid w:val="00CB3B78"/>
    <w:rsid w:val="00CB3CB4"/>
    <w:rsid w:val="00CB7D92"/>
    <w:rsid w:val="00CC4F30"/>
    <w:rsid w:val="00CD3648"/>
    <w:rsid w:val="00CE7238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544E7"/>
    <w:rsid w:val="00F6090E"/>
    <w:rsid w:val="00F61733"/>
    <w:rsid w:val="00FA07A8"/>
    <w:rsid w:val="00FA4009"/>
    <w:rsid w:val="00FB4CC9"/>
    <w:rsid w:val="00FC2104"/>
    <w:rsid w:val="00FC4CB7"/>
    <w:rsid w:val="00FC6713"/>
    <w:rsid w:val="00FD3FA4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F62F"/>
  <w15:docId w15:val="{25E22690-C3C9-4BB7-A4D1-267E97AE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716B-A8E8-4CFC-9374-5AADC87A4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A1F8-0190-4DA4-A81C-7BE8BC60B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099E1-792B-406C-8E93-A788950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ra Raffaella</cp:lastModifiedBy>
  <cp:revision>5</cp:revision>
  <cp:lastPrinted>2014-11-06T13:10:00Z</cp:lastPrinted>
  <dcterms:created xsi:type="dcterms:W3CDTF">2023-03-02T08:42:00Z</dcterms:created>
  <dcterms:modified xsi:type="dcterms:W3CDTF">2023-03-16T11:27:00Z</dcterms:modified>
</cp:coreProperties>
</file>